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C7" w:rsidRDefault="006271C7" w:rsidP="006F2E2D">
      <w:pPr>
        <w:ind w:left="45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96000" cy="456924"/>
            <wp:effectExtent l="0" t="0" r="4445" b="635"/>
            <wp:docPr id="19" name="Рисунок 25" descr="C:\Users\Сельсовет\Desktop\Зотинский СС - герб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льсовет\Desktop\Зотинский СС - герб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2D" w:rsidRPr="002421E6" w:rsidRDefault="00662C9A" w:rsidP="006F2E2D">
      <w:pPr>
        <w:ind w:left="45"/>
        <w:jc w:val="center"/>
        <w:rPr>
          <w:b/>
          <w:color w:val="000000"/>
          <w:sz w:val="24"/>
          <w:szCs w:val="24"/>
        </w:rPr>
      </w:pPr>
      <w:r w:rsidRPr="002421E6">
        <w:rPr>
          <w:b/>
          <w:color w:val="000000"/>
          <w:sz w:val="24"/>
          <w:szCs w:val="24"/>
        </w:rPr>
        <w:t>КРАСНОЯРСКИЙ</w:t>
      </w:r>
      <w:r w:rsidR="006F2E2D" w:rsidRPr="002421E6">
        <w:rPr>
          <w:b/>
          <w:color w:val="000000"/>
          <w:sz w:val="24"/>
          <w:szCs w:val="24"/>
        </w:rPr>
        <w:t xml:space="preserve"> КРАЙ</w:t>
      </w:r>
    </w:p>
    <w:p w:rsidR="006F2E2D" w:rsidRPr="002421E6" w:rsidRDefault="006F2E2D" w:rsidP="006F2E2D">
      <w:pPr>
        <w:ind w:left="45"/>
        <w:jc w:val="center"/>
        <w:rPr>
          <w:b/>
          <w:color w:val="000000"/>
          <w:sz w:val="24"/>
          <w:szCs w:val="24"/>
        </w:rPr>
      </w:pPr>
      <w:r w:rsidRPr="002421E6">
        <w:rPr>
          <w:b/>
          <w:color w:val="000000"/>
          <w:sz w:val="24"/>
          <w:szCs w:val="24"/>
        </w:rPr>
        <w:t>ЗОТИНСКИЙ СЕЛЬСКИЙ СОВЕТ ДЕПУТАТОВ</w:t>
      </w:r>
    </w:p>
    <w:p w:rsidR="006F2E2D" w:rsidRPr="002421E6" w:rsidRDefault="006F2E2D" w:rsidP="006F2E2D">
      <w:pPr>
        <w:ind w:left="45"/>
        <w:jc w:val="center"/>
        <w:rPr>
          <w:b/>
          <w:color w:val="000000"/>
          <w:sz w:val="24"/>
          <w:szCs w:val="24"/>
        </w:rPr>
      </w:pPr>
      <w:r w:rsidRPr="002421E6">
        <w:rPr>
          <w:b/>
          <w:color w:val="000000"/>
          <w:sz w:val="24"/>
          <w:szCs w:val="24"/>
        </w:rPr>
        <w:t>ТУРУХАНСКОГО РАЙОНА</w:t>
      </w:r>
    </w:p>
    <w:p w:rsidR="006F2E2D" w:rsidRPr="002421E6" w:rsidRDefault="006F2E2D" w:rsidP="006F2E2D">
      <w:pPr>
        <w:tabs>
          <w:tab w:val="left" w:pos="500"/>
        </w:tabs>
        <w:rPr>
          <w:b/>
          <w:sz w:val="28"/>
          <w:szCs w:val="28"/>
        </w:rPr>
      </w:pPr>
      <w:r w:rsidRPr="002421E6">
        <w:rPr>
          <w:b/>
        </w:rPr>
        <w:tab/>
      </w:r>
      <w:r w:rsidRPr="002421E6">
        <w:rPr>
          <w:b/>
        </w:rPr>
        <w:tab/>
      </w:r>
      <w:r w:rsidRPr="002421E6">
        <w:rPr>
          <w:b/>
        </w:rPr>
        <w:tab/>
      </w:r>
      <w:r w:rsidRPr="002421E6">
        <w:rPr>
          <w:b/>
        </w:rPr>
        <w:tab/>
      </w:r>
      <w:r w:rsidRPr="002421E6">
        <w:rPr>
          <w:b/>
        </w:rPr>
        <w:tab/>
      </w:r>
      <w:r w:rsidRPr="002421E6">
        <w:rPr>
          <w:b/>
        </w:rPr>
        <w:tab/>
      </w:r>
      <w:r w:rsidRPr="002421E6">
        <w:rPr>
          <w:b/>
        </w:rPr>
        <w:tab/>
      </w:r>
      <w:r w:rsidRPr="002421E6">
        <w:rPr>
          <w:b/>
        </w:rPr>
        <w:tab/>
      </w:r>
      <w:r w:rsidRPr="002421E6">
        <w:rPr>
          <w:b/>
        </w:rPr>
        <w:tab/>
      </w:r>
      <w:r w:rsidRPr="002421E6">
        <w:rPr>
          <w:b/>
        </w:rPr>
        <w:tab/>
      </w:r>
      <w:r w:rsidRPr="002421E6">
        <w:rPr>
          <w:b/>
        </w:rPr>
        <w:tab/>
      </w:r>
      <w:r w:rsidRPr="002421E6">
        <w:rPr>
          <w:b/>
        </w:rPr>
        <w:tab/>
      </w:r>
    </w:p>
    <w:p w:rsidR="006F2E2D" w:rsidRPr="002421E6" w:rsidRDefault="006F2E2D" w:rsidP="006F2E2D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2421E6">
        <w:rPr>
          <w:b/>
          <w:caps/>
          <w:sz w:val="28"/>
          <w:szCs w:val="28"/>
        </w:rPr>
        <w:t xml:space="preserve">РЕШЕНИЕ </w:t>
      </w:r>
    </w:p>
    <w:p w:rsidR="006F2E2D" w:rsidRPr="006F2E2D" w:rsidRDefault="006F2E2D" w:rsidP="006F2E2D">
      <w:pPr>
        <w:tabs>
          <w:tab w:val="left" w:pos="500"/>
        </w:tabs>
      </w:pPr>
    </w:p>
    <w:p w:rsidR="006F2E2D" w:rsidRPr="002421E6" w:rsidRDefault="003D5E26" w:rsidP="006F2E2D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A26AEA">
        <w:rPr>
          <w:sz w:val="28"/>
          <w:szCs w:val="28"/>
        </w:rPr>
        <w:t>.0</w:t>
      </w:r>
      <w:r w:rsidR="00A827CA">
        <w:rPr>
          <w:sz w:val="28"/>
          <w:szCs w:val="28"/>
        </w:rPr>
        <w:t>3</w:t>
      </w:r>
      <w:r w:rsidR="00A26AEA">
        <w:rPr>
          <w:sz w:val="28"/>
          <w:szCs w:val="28"/>
        </w:rPr>
        <w:t>.2019</w:t>
      </w:r>
      <w:r w:rsidR="006F2E2D" w:rsidRPr="006F2E2D">
        <w:rPr>
          <w:sz w:val="28"/>
          <w:szCs w:val="28"/>
        </w:rPr>
        <w:t xml:space="preserve"> г.                                                                                          № </w:t>
      </w:r>
      <w:r w:rsidR="00EF0707" w:rsidRPr="00EF0707">
        <w:rPr>
          <w:sz w:val="28"/>
          <w:szCs w:val="28"/>
        </w:rPr>
        <w:t>65</w:t>
      </w:r>
      <w:r w:rsidR="00EF0707" w:rsidRPr="002421E6">
        <w:rPr>
          <w:sz w:val="28"/>
          <w:szCs w:val="28"/>
        </w:rPr>
        <w:t>-1</w:t>
      </w:r>
    </w:p>
    <w:p w:rsidR="006F2E2D" w:rsidRPr="006F2E2D" w:rsidRDefault="006F2E2D" w:rsidP="006F2E2D">
      <w:pPr>
        <w:tabs>
          <w:tab w:val="left" w:pos="500"/>
        </w:tabs>
        <w:rPr>
          <w:sz w:val="28"/>
          <w:szCs w:val="28"/>
        </w:rPr>
      </w:pPr>
    </w:p>
    <w:p w:rsidR="006F2E2D" w:rsidRPr="006F2E2D" w:rsidRDefault="006F2E2D" w:rsidP="006F2E2D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>О внесении изменений и дополнений в решение Зотинского</w:t>
      </w:r>
      <w:r w:rsidR="002B0006">
        <w:rPr>
          <w:b/>
          <w:sz w:val="28"/>
          <w:szCs w:val="28"/>
        </w:rPr>
        <w:t xml:space="preserve"> сельского Совета депутатов от </w:t>
      </w:r>
      <w:r w:rsidR="00A827CA">
        <w:rPr>
          <w:b/>
          <w:sz w:val="28"/>
          <w:szCs w:val="28"/>
        </w:rPr>
        <w:t>25.12.2018</w:t>
      </w:r>
      <w:r w:rsidRPr="006F2E2D">
        <w:rPr>
          <w:b/>
          <w:sz w:val="28"/>
          <w:szCs w:val="28"/>
        </w:rPr>
        <w:t xml:space="preserve"> г. №</w:t>
      </w:r>
      <w:r w:rsidR="00A26AEA">
        <w:rPr>
          <w:b/>
          <w:sz w:val="28"/>
          <w:szCs w:val="28"/>
        </w:rPr>
        <w:t xml:space="preserve"> 6</w:t>
      </w:r>
      <w:r w:rsidR="00FA47AD">
        <w:rPr>
          <w:b/>
          <w:sz w:val="28"/>
          <w:szCs w:val="28"/>
        </w:rPr>
        <w:t>3</w:t>
      </w:r>
      <w:r w:rsidRPr="006F2E2D">
        <w:rPr>
          <w:b/>
          <w:sz w:val="28"/>
          <w:szCs w:val="28"/>
        </w:rPr>
        <w:t>-1 «О бюджете Зотинского сельсовета на 201</w:t>
      </w:r>
      <w:r w:rsidR="00A26AEA">
        <w:rPr>
          <w:b/>
          <w:sz w:val="28"/>
          <w:szCs w:val="28"/>
        </w:rPr>
        <w:t>9 год и плановый период 2020</w:t>
      </w:r>
      <w:r w:rsidRPr="006F2E2D">
        <w:rPr>
          <w:b/>
          <w:sz w:val="28"/>
          <w:szCs w:val="28"/>
        </w:rPr>
        <w:t>-20</w:t>
      </w:r>
      <w:r w:rsidR="00A26AEA">
        <w:rPr>
          <w:b/>
          <w:sz w:val="28"/>
          <w:szCs w:val="28"/>
        </w:rPr>
        <w:t>21</w:t>
      </w:r>
      <w:r w:rsidRPr="006F2E2D">
        <w:rPr>
          <w:b/>
          <w:sz w:val="28"/>
          <w:szCs w:val="28"/>
        </w:rPr>
        <w:t xml:space="preserve"> годы»</w:t>
      </w:r>
    </w:p>
    <w:p w:rsidR="006F2E2D" w:rsidRPr="006F2E2D" w:rsidRDefault="006F2E2D" w:rsidP="006F2E2D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F2E2D" w:rsidRPr="006F2E2D" w:rsidRDefault="006F2E2D" w:rsidP="006F2E2D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 w:rsidR="00FA47AD"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 w:rsidR="00FA47AD"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  <w:r w:rsidRPr="006F2E2D">
        <w:rPr>
          <w:bCs/>
          <w:sz w:val="28"/>
          <w:szCs w:val="28"/>
        </w:rPr>
        <w:t>РЕШИЛ:</w:t>
      </w:r>
    </w:p>
    <w:p w:rsidR="006F2E2D" w:rsidRPr="006F2E2D" w:rsidRDefault="006F2E2D" w:rsidP="006F2E2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жет Зотинского сельсовета на 201</w:t>
      </w:r>
      <w:r w:rsidR="00B9252E">
        <w:rPr>
          <w:sz w:val="28"/>
          <w:szCs w:val="28"/>
        </w:rPr>
        <w:t>9</w:t>
      </w:r>
      <w:r w:rsidRPr="006F2E2D">
        <w:rPr>
          <w:sz w:val="28"/>
          <w:szCs w:val="28"/>
        </w:rPr>
        <w:t xml:space="preserve"> год: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</w:t>
      </w:r>
      <w:r w:rsidR="00021876">
        <w:rPr>
          <w:sz w:val="28"/>
          <w:szCs w:val="28"/>
        </w:rPr>
        <w:t xml:space="preserve">после слов общий объем доходов </w:t>
      </w:r>
      <w:r w:rsidRPr="006F2E2D">
        <w:rPr>
          <w:sz w:val="28"/>
          <w:szCs w:val="28"/>
        </w:rPr>
        <w:t>бюдже</w:t>
      </w:r>
      <w:r w:rsidR="0053226F">
        <w:rPr>
          <w:sz w:val="28"/>
          <w:szCs w:val="28"/>
        </w:rPr>
        <w:t xml:space="preserve">та Зотинского сельсовета цифры </w:t>
      </w:r>
      <w:r w:rsidR="00B9252E">
        <w:rPr>
          <w:b/>
          <w:sz w:val="28"/>
          <w:szCs w:val="28"/>
        </w:rPr>
        <w:t xml:space="preserve">13 692,148 </w:t>
      </w:r>
      <w:r w:rsidRPr="006F2E2D">
        <w:rPr>
          <w:sz w:val="28"/>
          <w:szCs w:val="28"/>
        </w:rPr>
        <w:t xml:space="preserve">тыс. руб. заменить на </w:t>
      </w:r>
      <w:r w:rsidR="00DC2437">
        <w:rPr>
          <w:b/>
          <w:sz w:val="28"/>
          <w:szCs w:val="28"/>
        </w:rPr>
        <w:t>13 891,705</w:t>
      </w:r>
      <w:r w:rsidR="00B9252E">
        <w:rPr>
          <w:b/>
          <w:sz w:val="28"/>
          <w:szCs w:val="28"/>
        </w:rPr>
        <w:t xml:space="preserve"> </w:t>
      </w:r>
      <w:r w:rsidR="00E1051F">
        <w:rPr>
          <w:sz w:val="28"/>
          <w:szCs w:val="28"/>
        </w:rPr>
        <w:t xml:space="preserve">тыс.руб., </w:t>
      </w:r>
      <w:r w:rsidRPr="006F2E2D">
        <w:rPr>
          <w:sz w:val="28"/>
          <w:szCs w:val="28"/>
        </w:rPr>
        <w:t xml:space="preserve">общий объем расходов бюджета Зотинского сельсовета, </w:t>
      </w:r>
      <w:r w:rsidR="008B3300">
        <w:rPr>
          <w:sz w:val="28"/>
          <w:szCs w:val="28"/>
        </w:rPr>
        <w:t xml:space="preserve">цифры </w:t>
      </w:r>
      <w:r w:rsidR="00B9252E">
        <w:rPr>
          <w:b/>
          <w:sz w:val="28"/>
          <w:szCs w:val="28"/>
        </w:rPr>
        <w:t>13 742,003</w:t>
      </w:r>
      <w:r w:rsidR="00B9252E" w:rsidRPr="00E1051F">
        <w:rPr>
          <w:b/>
          <w:sz w:val="28"/>
          <w:szCs w:val="28"/>
        </w:rPr>
        <w:t xml:space="preserve"> </w:t>
      </w:r>
      <w:r w:rsidR="008B3300" w:rsidRPr="006F2E2D">
        <w:rPr>
          <w:sz w:val="28"/>
          <w:szCs w:val="28"/>
        </w:rPr>
        <w:t>тыс. руб. заменить на</w:t>
      </w:r>
      <w:r w:rsidR="00E1051F" w:rsidRPr="00E1051F">
        <w:rPr>
          <w:sz w:val="28"/>
          <w:szCs w:val="28"/>
        </w:rPr>
        <w:t xml:space="preserve"> </w:t>
      </w:r>
      <w:r w:rsidR="00DC2437">
        <w:rPr>
          <w:b/>
          <w:sz w:val="28"/>
          <w:szCs w:val="28"/>
        </w:rPr>
        <w:t>13 941,560</w:t>
      </w:r>
      <w:r w:rsidR="00EF26E0" w:rsidRPr="00E1051F">
        <w:rPr>
          <w:b/>
          <w:sz w:val="28"/>
          <w:szCs w:val="28"/>
        </w:rPr>
        <w:t xml:space="preserve"> </w:t>
      </w:r>
      <w:r w:rsidRPr="00E1051F">
        <w:rPr>
          <w:sz w:val="28"/>
          <w:szCs w:val="28"/>
        </w:rPr>
        <w:t>тыс.</w:t>
      </w:r>
      <w:r w:rsidR="00D90ED5" w:rsidRPr="00E1051F">
        <w:rPr>
          <w:sz w:val="28"/>
          <w:szCs w:val="28"/>
        </w:rPr>
        <w:t xml:space="preserve"> </w:t>
      </w:r>
      <w:r w:rsidRPr="00E1051F">
        <w:rPr>
          <w:sz w:val="28"/>
          <w:szCs w:val="28"/>
        </w:rPr>
        <w:t>руб.;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016F53" w:rsidRDefault="00016F53" w:rsidP="00821C41">
      <w:pPr>
        <w:rPr>
          <w:sz w:val="28"/>
          <w:szCs w:val="28"/>
        </w:rPr>
      </w:pPr>
    </w:p>
    <w:p w:rsidR="006F2E2D" w:rsidRPr="006F2E2D" w:rsidRDefault="006F2E2D" w:rsidP="006F2E2D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016F53" w:rsidRDefault="00016F53" w:rsidP="006F2E2D">
      <w:pPr>
        <w:ind w:firstLine="708"/>
        <w:jc w:val="both"/>
        <w:rPr>
          <w:sz w:val="28"/>
          <w:szCs w:val="28"/>
        </w:rPr>
      </w:pPr>
    </w:p>
    <w:p w:rsidR="006F2E2D" w:rsidRPr="006F2E2D" w:rsidRDefault="006F2E2D" w:rsidP="006F2E2D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ета Зотинского сельсовета на 201</w:t>
      </w:r>
      <w:r w:rsidR="00D64B7A">
        <w:rPr>
          <w:sz w:val="28"/>
          <w:szCs w:val="28"/>
        </w:rPr>
        <w:t>9 год и плановый период 2020</w:t>
      </w:r>
      <w:r w:rsidRPr="006F2E2D">
        <w:rPr>
          <w:sz w:val="28"/>
          <w:szCs w:val="28"/>
        </w:rPr>
        <w:t>—20</w:t>
      </w:r>
      <w:r w:rsidR="00D64B7A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 согласно приложению </w:t>
      </w:r>
      <w:r w:rsidR="00EF26E0"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016F53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6F2E2D" w:rsidRPr="006F2E2D" w:rsidRDefault="006F2E2D" w:rsidP="00016F53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ов Российской Федерации на 201</w:t>
      </w:r>
      <w:r w:rsidR="00D64B7A">
        <w:rPr>
          <w:sz w:val="28"/>
          <w:szCs w:val="28"/>
        </w:rPr>
        <w:t>9 год и плановый период 2020</w:t>
      </w:r>
      <w:r w:rsidRPr="006F2E2D">
        <w:rPr>
          <w:sz w:val="28"/>
          <w:szCs w:val="28"/>
        </w:rPr>
        <w:t>—20</w:t>
      </w:r>
      <w:r w:rsidR="00D64B7A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 согласно приложению </w:t>
      </w:r>
      <w:r w:rsidR="00EF26E0">
        <w:rPr>
          <w:sz w:val="28"/>
          <w:szCs w:val="28"/>
        </w:rPr>
        <w:t>4</w:t>
      </w:r>
      <w:r w:rsidRPr="006F2E2D">
        <w:rPr>
          <w:sz w:val="28"/>
          <w:szCs w:val="28"/>
        </w:rPr>
        <w:t xml:space="preserve"> к настоящему Решению.</w:t>
      </w:r>
    </w:p>
    <w:p w:rsidR="00016F53" w:rsidRDefault="006F2E2D" w:rsidP="006F2E2D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</w:t>
      </w:r>
    </w:p>
    <w:p w:rsidR="006F2E2D" w:rsidRPr="006F2E2D" w:rsidRDefault="006F2E2D" w:rsidP="006F2E2D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5. Утвердить:</w:t>
      </w:r>
    </w:p>
    <w:p w:rsidR="002421E6" w:rsidRDefault="00C85A72" w:rsidP="002421E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F2E2D" w:rsidRPr="006F2E2D">
        <w:rPr>
          <w:sz w:val="28"/>
          <w:szCs w:val="28"/>
        </w:rPr>
        <w:t>Ведомственную структуру расходов бюджета Зотинского сельсовета на 201</w:t>
      </w:r>
      <w:r w:rsidR="001076B4">
        <w:rPr>
          <w:sz w:val="28"/>
          <w:szCs w:val="28"/>
        </w:rPr>
        <w:t>9</w:t>
      </w:r>
      <w:r w:rsidR="006F2E2D" w:rsidRPr="006F2E2D">
        <w:rPr>
          <w:sz w:val="28"/>
          <w:szCs w:val="28"/>
        </w:rPr>
        <w:t xml:space="preserve"> год согласно приложению </w:t>
      </w:r>
      <w:r w:rsidR="00EF26E0">
        <w:rPr>
          <w:sz w:val="28"/>
          <w:szCs w:val="28"/>
        </w:rPr>
        <w:t>5</w:t>
      </w:r>
      <w:r w:rsidR="006F2E2D" w:rsidRPr="006F2E2D">
        <w:rPr>
          <w:b/>
          <w:sz w:val="28"/>
          <w:szCs w:val="28"/>
        </w:rPr>
        <w:t xml:space="preserve"> </w:t>
      </w:r>
      <w:r w:rsidR="006F2E2D" w:rsidRPr="006F2E2D">
        <w:rPr>
          <w:sz w:val="28"/>
          <w:szCs w:val="28"/>
        </w:rPr>
        <w:t>к настоящему Решению;</w:t>
      </w:r>
    </w:p>
    <w:p w:rsidR="00255218" w:rsidRPr="002421E6" w:rsidRDefault="00255218" w:rsidP="002421E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2421E6">
        <w:rPr>
          <w:sz w:val="28"/>
          <w:szCs w:val="28"/>
        </w:rPr>
        <w:t xml:space="preserve"> Ведомственную структуру расходов бюджета Зотинского сельсовета на плановый период 2020-2021 годов согласно приложению 6 к настоящему Р</w:t>
      </w:r>
      <w:r w:rsidR="00DC3BC0" w:rsidRPr="002421E6">
        <w:rPr>
          <w:sz w:val="28"/>
          <w:szCs w:val="28"/>
        </w:rPr>
        <w:t>ешению;</w:t>
      </w:r>
    </w:p>
    <w:p w:rsidR="006F2E2D" w:rsidRDefault="00C85A72" w:rsidP="002421E6">
      <w:pPr>
        <w:numPr>
          <w:ilvl w:val="0"/>
          <w:numId w:val="1"/>
        </w:numPr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6E0">
        <w:rPr>
          <w:sz w:val="28"/>
          <w:szCs w:val="28"/>
        </w:rPr>
        <w:t>Р</w:t>
      </w:r>
      <w:r w:rsidR="006F2E2D" w:rsidRPr="006F2E2D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="006F2E2D" w:rsidRPr="006F2E2D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="006F2E2D" w:rsidRPr="006F2E2D">
        <w:rPr>
          <w:bCs/>
          <w:sz w:val="28"/>
          <w:szCs w:val="28"/>
        </w:rPr>
        <w:t xml:space="preserve"> Зотинского сельсовета на 201</w:t>
      </w:r>
      <w:r w:rsidR="001076B4">
        <w:rPr>
          <w:bCs/>
          <w:sz w:val="28"/>
          <w:szCs w:val="28"/>
        </w:rPr>
        <w:t>9</w:t>
      </w:r>
      <w:r w:rsidR="006F2E2D" w:rsidRPr="006F2E2D">
        <w:rPr>
          <w:bCs/>
          <w:sz w:val="28"/>
          <w:szCs w:val="28"/>
        </w:rPr>
        <w:t xml:space="preserve"> год согласно приложению </w:t>
      </w:r>
      <w:r w:rsidR="001E07BC">
        <w:rPr>
          <w:bCs/>
          <w:sz w:val="28"/>
          <w:szCs w:val="28"/>
        </w:rPr>
        <w:t>7</w:t>
      </w:r>
      <w:r w:rsidR="006F2E2D" w:rsidRPr="006F2E2D">
        <w:rPr>
          <w:bCs/>
          <w:sz w:val="28"/>
          <w:szCs w:val="28"/>
        </w:rPr>
        <w:t xml:space="preserve"> к настоящему Решению;</w:t>
      </w:r>
    </w:p>
    <w:p w:rsidR="001E07BC" w:rsidRPr="006F2E2D" w:rsidRDefault="00CE6B7C" w:rsidP="002421E6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</w:t>
      </w:r>
      <w:r w:rsidR="001E07BC">
        <w:rPr>
          <w:bCs/>
          <w:sz w:val="28"/>
          <w:szCs w:val="28"/>
        </w:rPr>
        <w:t>ределение</w:t>
      </w:r>
      <w:r>
        <w:rPr>
          <w:bCs/>
          <w:sz w:val="28"/>
          <w:szCs w:val="28"/>
        </w:rPr>
        <w:t xml:space="preserve"> </w:t>
      </w:r>
      <w:r w:rsidR="001E07BC" w:rsidRPr="006F2E2D">
        <w:rPr>
          <w:bCs/>
          <w:sz w:val="28"/>
          <w:szCs w:val="28"/>
        </w:rPr>
        <w:t>бюджетных ассигнований по разделам, подразделам, целевым статьям, группам и подгруппам видов расходов классификации расходов бюджета Зотинского сельсовета на</w:t>
      </w:r>
      <w:r>
        <w:rPr>
          <w:bCs/>
          <w:sz w:val="28"/>
          <w:szCs w:val="28"/>
        </w:rPr>
        <w:t xml:space="preserve"> плановый период 2020-2021 годов согласно приложению 8 к настоящему Решению.</w:t>
      </w:r>
    </w:p>
    <w:p w:rsidR="00016F53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7A3F33" w:rsidRDefault="00016F53" w:rsidP="00607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2E2D" w:rsidRPr="006F2E2D">
        <w:rPr>
          <w:sz w:val="28"/>
          <w:szCs w:val="28"/>
        </w:rPr>
        <w:t>. Утвердить объем межбюджетных трансферт</w:t>
      </w:r>
      <w:r w:rsidR="00BD3078">
        <w:rPr>
          <w:sz w:val="28"/>
          <w:szCs w:val="28"/>
        </w:rPr>
        <w:t xml:space="preserve">ов </w:t>
      </w:r>
      <w:r w:rsidR="00640C25">
        <w:rPr>
          <w:sz w:val="28"/>
          <w:szCs w:val="28"/>
        </w:rPr>
        <w:t xml:space="preserve">из </w:t>
      </w:r>
      <w:r w:rsidR="007E148C">
        <w:rPr>
          <w:sz w:val="28"/>
          <w:szCs w:val="28"/>
        </w:rPr>
        <w:t>районного бюджета на 2019</w:t>
      </w:r>
      <w:r w:rsidR="006F2E2D" w:rsidRPr="006F2E2D">
        <w:rPr>
          <w:sz w:val="28"/>
          <w:szCs w:val="28"/>
        </w:rPr>
        <w:t>-20</w:t>
      </w:r>
      <w:r w:rsidR="007E148C">
        <w:rPr>
          <w:sz w:val="28"/>
          <w:szCs w:val="28"/>
        </w:rPr>
        <w:t>21</w:t>
      </w:r>
      <w:r w:rsidR="006F2E2D" w:rsidRPr="006F2E2D">
        <w:rPr>
          <w:sz w:val="28"/>
          <w:szCs w:val="28"/>
        </w:rPr>
        <w:t xml:space="preserve"> гг. согласн</w:t>
      </w:r>
      <w:r w:rsidR="00640C25">
        <w:rPr>
          <w:sz w:val="28"/>
          <w:szCs w:val="28"/>
        </w:rPr>
        <w:t xml:space="preserve">о Приложению № </w:t>
      </w:r>
      <w:r w:rsidR="007709F0">
        <w:rPr>
          <w:sz w:val="28"/>
          <w:szCs w:val="28"/>
        </w:rPr>
        <w:t>9</w:t>
      </w:r>
      <w:r w:rsidR="004F0809">
        <w:rPr>
          <w:sz w:val="28"/>
          <w:szCs w:val="28"/>
        </w:rPr>
        <w:t xml:space="preserve"> к настоящему Решению</w:t>
      </w:r>
      <w:r w:rsidR="006F2E2D" w:rsidRPr="006F2E2D">
        <w:rPr>
          <w:sz w:val="28"/>
          <w:szCs w:val="28"/>
        </w:rPr>
        <w:t xml:space="preserve">. </w:t>
      </w:r>
    </w:p>
    <w:p w:rsidR="00607B2C" w:rsidRDefault="00607B2C" w:rsidP="00607B2C">
      <w:pPr>
        <w:ind w:firstLine="709"/>
        <w:jc w:val="both"/>
        <w:rPr>
          <w:sz w:val="28"/>
          <w:szCs w:val="28"/>
        </w:rPr>
      </w:pPr>
    </w:p>
    <w:p w:rsidR="007A3F33" w:rsidRPr="006F2E2D" w:rsidRDefault="00607B2C" w:rsidP="00016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3F33">
        <w:rPr>
          <w:sz w:val="28"/>
          <w:szCs w:val="28"/>
        </w:rPr>
        <w:t>. Утвердить с</w:t>
      </w:r>
      <w:r w:rsidR="007A3F33" w:rsidRPr="007A3F33">
        <w:rPr>
          <w:sz w:val="28"/>
          <w:szCs w:val="28"/>
        </w:rPr>
        <w:t>редства на софинансирование межбюджетных трансф</w:t>
      </w:r>
      <w:r w:rsidR="007A3F33">
        <w:rPr>
          <w:sz w:val="28"/>
          <w:szCs w:val="28"/>
        </w:rPr>
        <w:t xml:space="preserve">ертов, утвержденных в районном </w:t>
      </w:r>
      <w:r w:rsidR="007A3F33" w:rsidRPr="007A3F33">
        <w:rPr>
          <w:sz w:val="28"/>
          <w:szCs w:val="28"/>
        </w:rPr>
        <w:t xml:space="preserve">бюджете для бюджета   </w:t>
      </w:r>
      <w:r w:rsidR="007A3F33">
        <w:rPr>
          <w:sz w:val="28"/>
          <w:szCs w:val="28"/>
        </w:rPr>
        <w:t xml:space="preserve">Зотинского сельсовета на 2019 год и плановый период </w:t>
      </w:r>
      <w:r w:rsidR="007A3F33" w:rsidRPr="007A3F33">
        <w:rPr>
          <w:sz w:val="28"/>
          <w:szCs w:val="28"/>
        </w:rPr>
        <w:t xml:space="preserve">2020-2021 годов </w:t>
      </w:r>
      <w:r w:rsidR="00B82780">
        <w:rPr>
          <w:sz w:val="28"/>
          <w:szCs w:val="28"/>
        </w:rPr>
        <w:t>согласно приложению № 10</w:t>
      </w:r>
      <w:r w:rsidR="007A3F33">
        <w:rPr>
          <w:sz w:val="28"/>
          <w:szCs w:val="28"/>
        </w:rPr>
        <w:t xml:space="preserve"> к настоящему Решению.</w:t>
      </w:r>
    </w:p>
    <w:p w:rsidR="00016F53" w:rsidRDefault="00016F53" w:rsidP="006F2E2D">
      <w:pPr>
        <w:ind w:firstLine="720"/>
        <w:jc w:val="both"/>
        <w:rPr>
          <w:sz w:val="28"/>
          <w:szCs w:val="28"/>
        </w:rPr>
      </w:pPr>
    </w:p>
    <w:p w:rsidR="006F2E2D" w:rsidRPr="006F2E2D" w:rsidRDefault="00607B2C" w:rsidP="006F2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2E2D" w:rsidRPr="006F2E2D">
        <w:rPr>
          <w:sz w:val="28"/>
          <w:szCs w:val="28"/>
        </w:rPr>
        <w:t>. Установить, что админ</w:t>
      </w:r>
      <w:r w:rsidR="007A3F33">
        <w:rPr>
          <w:sz w:val="28"/>
          <w:szCs w:val="28"/>
        </w:rPr>
        <w:t xml:space="preserve">истрация Зотинского сельсовета </w:t>
      </w:r>
      <w:r w:rsidR="006F2E2D" w:rsidRPr="006F2E2D">
        <w:rPr>
          <w:sz w:val="28"/>
          <w:szCs w:val="28"/>
        </w:rPr>
        <w:t>вправе в ходе исполнения настоящего Решения вносить изменения в сводную бюджетную роспись бюджета Зотинского сельсовета на 201</w:t>
      </w:r>
      <w:r w:rsidR="00874E81">
        <w:rPr>
          <w:sz w:val="28"/>
          <w:szCs w:val="28"/>
        </w:rPr>
        <w:t>9 год и плановый период 2020</w:t>
      </w:r>
      <w:r w:rsidR="006F2E2D" w:rsidRPr="006F2E2D">
        <w:rPr>
          <w:sz w:val="28"/>
          <w:szCs w:val="28"/>
        </w:rPr>
        <w:t>—20</w:t>
      </w:r>
      <w:r w:rsidR="00874E81">
        <w:rPr>
          <w:sz w:val="28"/>
          <w:szCs w:val="28"/>
        </w:rPr>
        <w:t>21</w:t>
      </w:r>
      <w:r w:rsidR="006F2E2D" w:rsidRPr="006F2E2D">
        <w:rPr>
          <w:sz w:val="28"/>
          <w:szCs w:val="28"/>
        </w:rPr>
        <w:t xml:space="preserve"> годов: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ивших из районного бюджета в 201</w:t>
      </w:r>
      <w:r w:rsidR="00874E81"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 w:rsidR="00874E81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</w:t>
      </w:r>
      <w:r w:rsidR="00874E81">
        <w:rPr>
          <w:sz w:val="28"/>
          <w:szCs w:val="28"/>
        </w:rPr>
        <w:t xml:space="preserve">ации района </w:t>
      </w:r>
      <w:r w:rsidRPr="006F2E2D">
        <w:rPr>
          <w:sz w:val="28"/>
          <w:szCs w:val="28"/>
        </w:rPr>
        <w:t>Красноярского края и Правительства Красноярского края;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ов, по состоянию на 1 января 201</w:t>
      </w:r>
      <w:r w:rsidR="00874E81"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 w:rsidR="00874E81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1</w:t>
      </w:r>
      <w:r w:rsidR="00874E81"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 w:rsidR="00874E81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, которые направляются в 201</w:t>
      </w:r>
      <w:r w:rsidR="00874E81"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 w:rsidR="00874E81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ах соответственно на те же цели, на которые были предусмотрены;</w:t>
      </w:r>
    </w:p>
    <w:p w:rsidR="00016F53" w:rsidRPr="006F2E2D" w:rsidRDefault="00016F53" w:rsidP="008C334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2E2D" w:rsidRPr="006F2E2D" w:rsidRDefault="00607B2C" w:rsidP="006F2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F2E2D" w:rsidRPr="006F2E2D">
        <w:rPr>
          <w:sz w:val="28"/>
          <w:szCs w:val="28"/>
        </w:rPr>
        <w:t>. Настоящее Решение подлежит официальному опубликованию и вступает в силу не ранее дня, следующего за днем его официального опубликования.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bookmarkStart w:id="0" w:name="_GoBack"/>
      <w:bookmarkEnd w:id="0"/>
    </w:p>
    <w:p w:rsidR="006F2E2D" w:rsidRDefault="006F2E2D" w:rsidP="006F2E2D">
      <w:pPr>
        <w:jc w:val="both"/>
        <w:rPr>
          <w:sz w:val="28"/>
          <w:szCs w:val="28"/>
        </w:rPr>
      </w:pPr>
    </w:p>
    <w:p w:rsidR="00016F53" w:rsidRPr="006F2E2D" w:rsidRDefault="00016F53" w:rsidP="006F2E2D">
      <w:pPr>
        <w:jc w:val="both"/>
        <w:rPr>
          <w:sz w:val="28"/>
          <w:szCs w:val="28"/>
        </w:rPr>
      </w:pPr>
    </w:p>
    <w:p w:rsidR="006F2E2D" w:rsidRPr="006F2E2D" w:rsidRDefault="00821C41" w:rsidP="006F2E2D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2E2D" w:rsidRPr="006F2E2D">
        <w:rPr>
          <w:sz w:val="28"/>
          <w:szCs w:val="28"/>
        </w:rPr>
        <w:t xml:space="preserve"> Зотинского сельсовета: </w:t>
      </w:r>
      <w:r w:rsidR="00AB04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6F2E2D" w:rsidRPr="006F2E2D">
        <w:rPr>
          <w:sz w:val="28"/>
          <w:szCs w:val="28"/>
        </w:rPr>
        <w:t>_</w:t>
      </w:r>
      <w:r w:rsidR="00B17C98">
        <w:rPr>
          <w:sz w:val="28"/>
          <w:szCs w:val="28"/>
        </w:rPr>
        <w:t>________________  П.Г. Опарина</w:t>
      </w:r>
      <w:r w:rsidR="006F2E2D" w:rsidRPr="006F2E2D">
        <w:rPr>
          <w:sz w:val="28"/>
          <w:szCs w:val="28"/>
        </w:rPr>
        <w:t xml:space="preserve">            </w:t>
      </w:r>
    </w:p>
    <w:p w:rsidR="006F2E2D" w:rsidRDefault="006F2E2D" w:rsidP="006D6216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6F2E2D" w:rsidRDefault="006F2E2D" w:rsidP="006D6216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821729" w:rsidRDefault="00821729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p w:rsidR="00E07AF2" w:rsidRDefault="00E07AF2"/>
    <w:tbl>
      <w:tblPr>
        <w:tblW w:w="16291" w:type="dxa"/>
        <w:tblInd w:w="93" w:type="dxa"/>
        <w:tblLook w:val="04A0"/>
      </w:tblPr>
      <w:tblGrid>
        <w:gridCol w:w="971"/>
        <w:gridCol w:w="3620"/>
        <w:gridCol w:w="5320"/>
        <w:gridCol w:w="2200"/>
        <w:gridCol w:w="1980"/>
        <w:gridCol w:w="2200"/>
      </w:tblGrid>
      <w:tr w:rsidR="00E07AF2" w:rsidRPr="00E07AF2" w:rsidTr="00E07AF2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AF2" w:rsidRPr="00E07AF2" w:rsidRDefault="00E07AF2" w:rsidP="00E07A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E07AF2" w:rsidRDefault="00E07AF2" w:rsidP="00E07AF2">
      <w:pPr>
        <w:jc w:val="center"/>
        <w:rPr>
          <w:sz w:val="24"/>
          <w:szCs w:val="24"/>
        </w:rPr>
        <w:sectPr w:rsidR="00E07AF2" w:rsidSect="00981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/>
      </w:tblPr>
      <w:tblGrid>
        <w:gridCol w:w="758"/>
        <w:gridCol w:w="2801"/>
        <w:gridCol w:w="5320"/>
        <w:gridCol w:w="2200"/>
        <w:gridCol w:w="1980"/>
        <w:gridCol w:w="1840"/>
      </w:tblGrid>
      <w:tr w:rsidR="00E07AF2" w:rsidRPr="00E07AF2" w:rsidTr="00E07AF2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E07AF2" w:rsidRPr="00E07AF2" w:rsidTr="00E07AF2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E07AF2" w:rsidRPr="00E07AF2" w:rsidTr="00E07AF2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от 28.03.2019 г.  № 65-1</w:t>
            </w:r>
          </w:p>
        </w:tc>
      </w:tr>
      <w:tr w:rsidR="00E07AF2" w:rsidRPr="00E07AF2" w:rsidTr="00E07AF2">
        <w:trPr>
          <w:trHeight w:val="49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E07AF2" w:rsidRPr="00E07AF2" w:rsidTr="00E07AF2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E07AF2" w:rsidRPr="00E07AF2" w:rsidTr="00E07AF2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от 25.12.2019 г. № 63-1</w:t>
            </w:r>
          </w:p>
        </w:tc>
      </w:tr>
      <w:tr w:rsidR="00E07AF2" w:rsidRPr="00E07AF2" w:rsidTr="00E07AF2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AF2" w:rsidRPr="00E07AF2" w:rsidTr="00E07AF2">
        <w:trPr>
          <w:trHeight w:val="720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19 год и плановый период 2020-2021 годов</w:t>
            </w:r>
          </w:p>
        </w:tc>
      </w:tr>
      <w:tr w:rsidR="00E07AF2" w:rsidRPr="00E07AF2" w:rsidTr="00E07AF2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7AF2" w:rsidRPr="00E07AF2" w:rsidTr="00E07AF2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E07AF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07AF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E07AF2" w:rsidRPr="00E07AF2" w:rsidTr="00E07AF2">
        <w:trPr>
          <w:trHeight w:val="134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E07AF2" w:rsidRPr="00E07AF2" w:rsidTr="00E07AF2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E07AF2" w:rsidRPr="00E07AF2" w:rsidTr="00E07AF2">
        <w:trPr>
          <w:trHeight w:val="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A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07AF2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07AF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7A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7AF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7AF2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49,8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07AF2" w:rsidRPr="00E07AF2" w:rsidTr="00E07AF2">
        <w:trPr>
          <w:trHeight w:val="12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A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07AF2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07AF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7A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7AF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7AF2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891,7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E07AF2" w:rsidRPr="00E07AF2" w:rsidTr="00E07AF2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A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07AF2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E07AF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7AF2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891,7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E07AF2" w:rsidRPr="00E07AF2" w:rsidTr="00E07AF2">
        <w:trPr>
          <w:trHeight w:val="12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A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07AF2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891,7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E07AF2" w:rsidRPr="00E07AF2" w:rsidTr="00E07AF2">
        <w:trPr>
          <w:trHeight w:val="35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AF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07AF2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891,7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E07AF2" w:rsidRPr="00E07AF2" w:rsidTr="00E07AF2">
        <w:trPr>
          <w:trHeight w:val="12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AF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07AF2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07AF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7A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7AF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7AF2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941,5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E07AF2" w:rsidRPr="00E07AF2" w:rsidTr="00E07AF2">
        <w:trPr>
          <w:trHeight w:val="2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AF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07AF2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E07AF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7AF2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941,5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E07AF2" w:rsidRPr="00E07AF2" w:rsidTr="00E07AF2">
        <w:trPr>
          <w:trHeight w:val="12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AF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07AF2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941,5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E07AF2" w:rsidRPr="00E07AF2" w:rsidTr="00E07AF2">
        <w:trPr>
          <w:trHeight w:val="35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AF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07AF2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(городских)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941,5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7AF2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E07AF2" w:rsidRPr="00E07AF2" w:rsidTr="00E07AF2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49,8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AF2" w:rsidRPr="00E07AF2" w:rsidRDefault="00E07AF2" w:rsidP="00E07A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AF2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E07AF2" w:rsidRDefault="00E07AF2">
      <w:pPr>
        <w:rPr>
          <w:rFonts w:ascii="Arial" w:hAnsi="Arial" w:cs="Arial"/>
          <w:sz w:val="16"/>
          <w:szCs w:val="16"/>
        </w:rPr>
      </w:pPr>
    </w:p>
    <w:p w:rsidR="005B7989" w:rsidRDefault="005B7989">
      <w:pPr>
        <w:rPr>
          <w:rFonts w:ascii="Arial" w:hAnsi="Arial" w:cs="Arial"/>
          <w:sz w:val="16"/>
          <w:szCs w:val="16"/>
        </w:rPr>
      </w:pPr>
    </w:p>
    <w:p w:rsidR="005B7989" w:rsidRDefault="005B7989">
      <w:pPr>
        <w:rPr>
          <w:rFonts w:ascii="Arial" w:hAnsi="Arial" w:cs="Arial"/>
          <w:sz w:val="16"/>
          <w:szCs w:val="16"/>
        </w:rPr>
      </w:pPr>
    </w:p>
    <w:p w:rsidR="005B7989" w:rsidRDefault="005B7989">
      <w:pPr>
        <w:rPr>
          <w:rFonts w:ascii="Arial" w:hAnsi="Arial" w:cs="Arial"/>
          <w:sz w:val="16"/>
          <w:szCs w:val="16"/>
        </w:rPr>
      </w:pPr>
    </w:p>
    <w:p w:rsidR="005B7989" w:rsidRDefault="005B7989">
      <w:pPr>
        <w:rPr>
          <w:rFonts w:ascii="Arial" w:hAnsi="Arial" w:cs="Arial"/>
          <w:sz w:val="16"/>
          <w:szCs w:val="16"/>
        </w:rPr>
      </w:pPr>
    </w:p>
    <w:p w:rsidR="005B7989" w:rsidRDefault="005B7989">
      <w:pPr>
        <w:rPr>
          <w:rFonts w:ascii="Arial" w:hAnsi="Arial" w:cs="Arial"/>
          <w:sz w:val="16"/>
          <w:szCs w:val="16"/>
        </w:rPr>
      </w:pPr>
    </w:p>
    <w:p w:rsidR="005B7989" w:rsidRDefault="005B7989">
      <w:pPr>
        <w:rPr>
          <w:rFonts w:ascii="Arial" w:hAnsi="Arial" w:cs="Arial"/>
          <w:sz w:val="16"/>
          <w:szCs w:val="16"/>
        </w:rPr>
      </w:pPr>
    </w:p>
    <w:p w:rsidR="005B7989" w:rsidRDefault="005B7989">
      <w:pPr>
        <w:rPr>
          <w:rFonts w:ascii="Arial" w:hAnsi="Arial" w:cs="Arial"/>
          <w:sz w:val="16"/>
          <w:szCs w:val="16"/>
        </w:rPr>
      </w:pPr>
    </w:p>
    <w:p w:rsidR="005B7989" w:rsidRDefault="005B7989">
      <w:pPr>
        <w:rPr>
          <w:rFonts w:ascii="Arial" w:hAnsi="Arial" w:cs="Arial"/>
          <w:sz w:val="16"/>
          <w:szCs w:val="16"/>
        </w:rPr>
      </w:pPr>
    </w:p>
    <w:p w:rsidR="005B7989" w:rsidRDefault="005B7989">
      <w:pPr>
        <w:rPr>
          <w:rFonts w:ascii="Arial" w:hAnsi="Arial" w:cs="Arial"/>
          <w:sz w:val="16"/>
          <w:szCs w:val="16"/>
        </w:rPr>
      </w:pPr>
    </w:p>
    <w:p w:rsidR="005B7989" w:rsidRDefault="005B7989">
      <w:pPr>
        <w:rPr>
          <w:rFonts w:ascii="Arial" w:hAnsi="Arial" w:cs="Arial"/>
          <w:sz w:val="16"/>
          <w:szCs w:val="1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724"/>
        <w:gridCol w:w="567"/>
        <w:gridCol w:w="425"/>
        <w:gridCol w:w="1239"/>
        <w:gridCol w:w="888"/>
        <w:gridCol w:w="11198"/>
      </w:tblGrid>
      <w:tr w:rsidR="005B7989" w:rsidRPr="005B7989" w:rsidTr="005B7989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sz w:val="24"/>
                <w:szCs w:val="24"/>
              </w:rPr>
            </w:pPr>
            <w:bookmarkStart w:id="1" w:name="RANGE!A1:D65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7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2 </w:t>
            </w:r>
          </w:p>
        </w:tc>
      </w:tr>
      <w:tr w:rsidR="005B7989" w:rsidRPr="005B7989" w:rsidTr="005B798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</w:t>
            </w:r>
          </w:p>
        </w:tc>
      </w:tr>
      <w:tr w:rsidR="005B7989" w:rsidRPr="005B7989" w:rsidTr="005B798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от 28.03.2019 г. № 65-1</w:t>
            </w:r>
          </w:p>
        </w:tc>
      </w:tr>
      <w:tr w:rsidR="005B7989" w:rsidRPr="005B7989" w:rsidTr="005B798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989" w:rsidRPr="005B7989" w:rsidRDefault="005B7989" w:rsidP="005B7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989" w:rsidRPr="005B7989" w:rsidTr="005B7989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989" w:rsidRPr="005B7989" w:rsidRDefault="005B7989" w:rsidP="005B7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798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5B7989" w:rsidRPr="005B7989" w:rsidTr="005B798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989" w:rsidRPr="005B7989" w:rsidRDefault="005B7989" w:rsidP="005B7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5B7989" w:rsidRPr="005B7989" w:rsidTr="005B798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989" w:rsidRPr="005B7989" w:rsidRDefault="005B7989" w:rsidP="005B7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5B7989" w:rsidRPr="005B7989" w:rsidTr="005B798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989" w:rsidRPr="005B7989" w:rsidRDefault="005B7989" w:rsidP="005B7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989" w:rsidRPr="005B7989" w:rsidTr="005B7989">
        <w:trPr>
          <w:trHeight w:val="37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7989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5B7989" w:rsidRPr="005B7989" w:rsidTr="005B7989">
        <w:trPr>
          <w:trHeight w:val="360"/>
        </w:trPr>
        <w:tc>
          <w:tcPr>
            <w:tcW w:w="15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7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9 год и плановый период 2020-2021 годов</w:t>
            </w:r>
          </w:p>
        </w:tc>
      </w:tr>
      <w:tr w:rsidR="005B7989" w:rsidRPr="005B7989" w:rsidTr="005B7989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5B7989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5B7989" w:rsidRPr="005B7989" w:rsidTr="005B798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B7989" w:rsidRPr="005B7989" w:rsidTr="005B7989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7989" w:rsidRPr="005B7989" w:rsidTr="005B7989">
        <w:trPr>
          <w:trHeight w:val="3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5B7989" w:rsidRPr="005B7989" w:rsidTr="005B7989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7989" w:rsidRPr="005B7989" w:rsidTr="005B7989">
        <w:trPr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7989" w:rsidRPr="005B7989" w:rsidTr="005B798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5B7989" w:rsidRPr="005B7989" w:rsidTr="005B7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5B7989" w:rsidRPr="005B7989" w:rsidTr="005B7989">
        <w:trPr>
          <w:trHeight w:val="6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5B798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5B7989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5B7989" w:rsidRPr="005B7989" w:rsidTr="005B7989">
        <w:trPr>
          <w:trHeight w:val="5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5B7989" w:rsidRPr="005B7989" w:rsidTr="005B7989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</w:tr>
      <w:tr w:rsidR="005B7989" w:rsidRPr="005B7989" w:rsidTr="005B7989">
        <w:trPr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7989" w:rsidRPr="005B7989" w:rsidTr="005B7989">
        <w:trPr>
          <w:trHeight w:val="3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B7989" w:rsidRPr="005B7989" w:rsidTr="005B7989"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49999 10 102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B7989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5B7989" w:rsidRPr="005B7989" w:rsidTr="005B798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5B7989" w:rsidRPr="005B7989" w:rsidTr="005B7989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5B7989" w:rsidRPr="005B7989" w:rsidTr="005B7989">
        <w:trPr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5B7989" w:rsidRPr="005B7989" w:rsidTr="005B7989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5B7989" w:rsidRPr="005B7989" w:rsidTr="005B7989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5B7989" w:rsidRPr="005B7989" w:rsidTr="005B7989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2 02 49999 10 8169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беспечению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5B7989" w:rsidRPr="005B7989" w:rsidTr="005B7989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5B7989" w:rsidRPr="005B7989" w:rsidTr="005B7989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7 05030 10 0000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5B7989" w:rsidRPr="005B7989" w:rsidTr="005B7989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98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 xml:space="preserve"> 2 08 05000 10 0000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89" w:rsidRPr="005B7989" w:rsidRDefault="005B7989" w:rsidP="005B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989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B7989" w:rsidRPr="005B7989" w:rsidTr="005B798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989" w:rsidRPr="005B7989" w:rsidTr="005B798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89" w:rsidRPr="005B7989" w:rsidRDefault="005B7989" w:rsidP="005B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989" w:rsidRPr="005B7989" w:rsidRDefault="005B7989" w:rsidP="005B79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7989" w:rsidRDefault="005B7989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p w:rsidR="00B6187C" w:rsidRDefault="00B6187C">
      <w:pPr>
        <w:rPr>
          <w:rFonts w:ascii="Arial" w:hAnsi="Arial" w:cs="Arial"/>
          <w:sz w:val="16"/>
          <w:szCs w:val="16"/>
        </w:rPr>
      </w:pPr>
    </w:p>
    <w:tbl>
      <w:tblPr>
        <w:tblW w:w="14757" w:type="dxa"/>
        <w:tblInd w:w="93" w:type="dxa"/>
        <w:tblLook w:val="04A0"/>
      </w:tblPr>
      <w:tblGrid>
        <w:gridCol w:w="1447"/>
        <w:gridCol w:w="2099"/>
        <w:gridCol w:w="2343"/>
        <w:gridCol w:w="1122"/>
        <w:gridCol w:w="1592"/>
        <w:gridCol w:w="810"/>
        <w:gridCol w:w="383"/>
        <w:gridCol w:w="1276"/>
        <w:gridCol w:w="850"/>
        <w:gridCol w:w="426"/>
        <w:gridCol w:w="1275"/>
        <w:gridCol w:w="1017"/>
        <w:gridCol w:w="117"/>
      </w:tblGrid>
      <w:tr w:rsidR="00B6187C" w:rsidRPr="00B6187C" w:rsidTr="00B6187C">
        <w:trPr>
          <w:trHeight w:val="315"/>
        </w:trPr>
        <w:tc>
          <w:tcPr>
            <w:tcW w:w="8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B6187C" w:rsidRPr="00B6187C" w:rsidTr="00B6187C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B6187C" w:rsidRPr="00B6187C" w:rsidTr="00B6187C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 xml:space="preserve">от 28.03.2019 г. № 65-1 </w:t>
            </w:r>
          </w:p>
        </w:tc>
      </w:tr>
      <w:tr w:rsidR="00B6187C" w:rsidRPr="00B6187C" w:rsidTr="00B6187C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B6187C" w:rsidRPr="00B6187C" w:rsidTr="00B6187C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B6187C" w:rsidRPr="00B6187C" w:rsidTr="00B6187C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 xml:space="preserve"> от 25.12.2018 г. №  63-1</w:t>
            </w: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1110"/>
        </w:trPr>
        <w:tc>
          <w:tcPr>
            <w:tcW w:w="13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19 год</w:t>
            </w: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0-2021 годов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3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3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8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B6187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6187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54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3 891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3 657,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3 695,9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0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1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32,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93,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1.02.00.0.01.1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93,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72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1.02.01.0.01.1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93,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838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.01.02.01.0.01.1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7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93,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1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72,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75,1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16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72,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75,1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5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3.02.23.1.01.0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5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7,2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83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.03.02.23.1.01.0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5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6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7,2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8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3.02.24.1.01.0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0,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0,2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9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.03.02.24.1.01.0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187C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B6187C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0,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0,2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83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3.02.25.1.01.0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49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50,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52,6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84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.03.02.25.1.01.0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49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50,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52,6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3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3.02.26.1.01.0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-4,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-5,0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7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.03.02.26.1.01.0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-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-4,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-5,0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7,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8,5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7,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3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6.01.03.0.10.1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37,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6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.06.01.03.0.10.1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36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37,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6.06.03.0.00.0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4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6.06.03.3.10.1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2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.06.06.03.3.10.1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1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6.06.04.3.10.1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55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.06.06.04.3.10.1.000.11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58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8.04.00.0.01.1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84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.08.04.02.0.01.1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8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.08.04.02.0.01.1.000.11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3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4,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3 585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1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3 585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8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 923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 785,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 843,7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84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319,5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718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775,9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113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B6187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B6187C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 603,4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 067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 067,7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13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50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1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1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1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1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0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 541,8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30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 541,8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41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 541,8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10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9.99.9.10.1.021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187C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83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128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124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98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Межбюджетные трансферты на поддержку мер по обеспечению сбалансированности бюджетов поселений 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9 450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9 576,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9 503,9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98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70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87C" w:rsidRPr="00B6187C" w:rsidTr="00B6187C">
        <w:trPr>
          <w:gridAfter w:val="1"/>
          <w:wAfter w:w="117" w:type="dxa"/>
          <w:trHeight w:val="7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87C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7C" w:rsidRPr="00B6187C" w:rsidRDefault="00B6187C" w:rsidP="00B6187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B6187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87C" w:rsidRPr="00B6187C" w:rsidRDefault="00B6187C" w:rsidP="00B6187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187C" w:rsidRDefault="00B6187C">
      <w:pPr>
        <w:rPr>
          <w:rFonts w:ascii="Arial" w:hAnsi="Arial" w:cs="Arial"/>
          <w:sz w:val="16"/>
          <w:szCs w:val="16"/>
        </w:rPr>
      </w:pPr>
    </w:p>
    <w:p w:rsidR="003C1CCA" w:rsidRDefault="003C1CCA">
      <w:pPr>
        <w:rPr>
          <w:rFonts w:ascii="Arial" w:hAnsi="Arial" w:cs="Arial"/>
          <w:sz w:val="16"/>
          <w:szCs w:val="16"/>
        </w:rPr>
      </w:pPr>
    </w:p>
    <w:p w:rsidR="003C1CCA" w:rsidRDefault="003C1CCA">
      <w:pPr>
        <w:rPr>
          <w:rFonts w:ascii="Arial" w:hAnsi="Arial" w:cs="Arial"/>
          <w:sz w:val="16"/>
          <w:szCs w:val="16"/>
        </w:rPr>
      </w:pPr>
    </w:p>
    <w:p w:rsidR="003C1CCA" w:rsidRDefault="003C1CCA">
      <w:pPr>
        <w:rPr>
          <w:rFonts w:ascii="Arial" w:hAnsi="Arial" w:cs="Arial"/>
          <w:sz w:val="16"/>
          <w:szCs w:val="16"/>
        </w:rPr>
      </w:pPr>
    </w:p>
    <w:p w:rsidR="003C1CCA" w:rsidRDefault="003C1CCA">
      <w:pPr>
        <w:rPr>
          <w:rFonts w:ascii="Arial" w:hAnsi="Arial" w:cs="Arial"/>
          <w:sz w:val="16"/>
          <w:szCs w:val="16"/>
        </w:rPr>
      </w:pPr>
    </w:p>
    <w:p w:rsidR="003C1CCA" w:rsidRDefault="003C1CCA">
      <w:pPr>
        <w:rPr>
          <w:rFonts w:ascii="Arial" w:hAnsi="Arial" w:cs="Arial"/>
          <w:sz w:val="16"/>
          <w:szCs w:val="16"/>
        </w:rPr>
      </w:pPr>
    </w:p>
    <w:tbl>
      <w:tblPr>
        <w:tblW w:w="16693" w:type="dxa"/>
        <w:tblInd w:w="93" w:type="dxa"/>
        <w:tblLook w:val="04A0"/>
      </w:tblPr>
      <w:tblGrid>
        <w:gridCol w:w="582"/>
        <w:gridCol w:w="4395"/>
        <w:gridCol w:w="851"/>
        <w:gridCol w:w="1134"/>
        <w:gridCol w:w="424"/>
        <w:gridCol w:w="236"/>
        <w:gridCol w:w="616"/>
        <w:gridCol w:w="141"/>
        <w:gridCol w:w="377"/>
        <w:gridCol w:w="190"/>
        <w:gridCol w:w="567"/>
        <w:gridCol w:w="317"/>
        <w:gridCol w:w="202"/>
        <w:gridCol w:w="682"/>
        <w:gridCol w:w="74"/>
        <w:gridCol w:w="709"/>
        <w:gridCol w:w="1134"/>
        <w:gridCol w:w="660"/>
        <w:gridCol w:w="474"/>
        <w:gridCol w:w="660"/>
        <w:gridCol w:w="474"/>
        <w:gridCol w:w="660"/>
        <w:gridCol w:w="1134"/>
      </w:tblGrid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</w:rPr>
            </w:pPr>
          </w:p>
        </w:tc>
        <w:tc>
          <w:tcPr>
            <w:tcW w:w="4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C1CCA" w:rsidRPr="003C1CCA" w:rsidTr="003C1CCA">
        <w:trPr>
          <w:gridAfter w:val="2"/>
          <w:wAfter w:w="1794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от 28.03.2019 г. №  65-1</w:t>
            </w:r>
          </w:p>
        </w:tc>
      </w:tr>
      <w:tr w:rsidR="003C1CCA" w:rsidRPr="003C1CCA" w:rsidTr="003C1CCA">
        <w:trPr>
          <w:gridAfter w:val="2"/>
          <w:wAfter w:w="1794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C1CCA" w:rsidRPr="003C1CCA" w:rsidTr="003C1CCA">
        <w:trPr>
          <w:gridAfter w:val="2"/>
          <w:wAfter w:w="1794" w:type="dxa"/>
          <w:trHeight w:val="39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 от 25.12.2018 г. № 63 -1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CCA" w:rsidRPr="003C1CCA" w:rsidTr="003C1CCA">
        <w:trPr>
          <w:gridAfter w:val="2"/>
          <w:wAfter w:w="1794" w:type="dxa"/>
          <w:trHeight w:val="1230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19 год и плановый период 2020-2021 годов</w:t>
            </w:r>
          </w:p>
        </w:tc>
      </w:tr>
      <w:tr w:rsidR="003C1CCA" w:rsidRPr="003C1CCA" w:rsidTr="003C1CCA">
        <w:trPr>
          <w:trHeight w:val="315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1CCA" w:rsidRPr="003C1CCA" w:rsidTr="003C1CCA">
        <w:trPr>
          <w:trHeight w:val="27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C1CC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C1CCA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3 941,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3 657,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3 695,966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5,254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40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</w:tr>
      <w:tr w:rsidR="003C1CCA" w:rsidRPr="003C1CCA" w:rsidTr="003C1CCA">
        <w:trPr>
          <w:gridAfter w:val="2"/>
          <w:wAfter w:w="1794" w:type="dxa"/>
          <w:trHeight w:val="4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3C1CCA" w:rsidRPr="003C1CCA" w:rsidTr="003C1CCA">
        <w:trPr>
          <w:gridAfter w:val="2"/>
          <w:wAfter w:w="1794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3C1CCA" w:rsidRPr="003C1CCA" w:rsidTr="003C1CCA">
        <w:trPr>
          <w:gridAfter w:val="2"/>
          <w:wAfter w:w="1794" w:type="dxa"/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3C1CCA" w:rsidRPr="003C1CCA" w:rsidTr="003C1CCA">
        <w:trPr>
          <w:gridAfter w:val="2"/>
          <w:wAfter w:w="1794" w:type="dxa"/>
          <w:trHeight w:val="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3C1CCA" w:rsidRPr="003C1CCA" w:rsidTr="003C1CCA">
        <w:trPr>
          <w:gridAfter w:val="2"/>
          <w:wAfter w:w="1794" w:type="dxa"/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3C1CCA" w:rsidRPr="003C1CCA" w:rsidTr="003C1CCA">
        <w:trPr>
          <w:gridAfter w:val="2"/>
          <w:wAfter w:w="1794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80,9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</w:tr>
      <w:tr w:rsidR="003C1CCA" w:rsidRPr="003C1CCA" w:rsidTr="003C1CCA">
        <w:trPr>
          <w:gridAfter w:val="2"/>
          <w:wAfter w:w="1794" w:type="dxa"/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C1CCA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3C1CCA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980,9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3C1CCA" w:rsidRPr="003C1CCA" w:rsidTr="003C1CCA">
        <w:trPr>
          <w:gridAfter w:val="2"/>
          <w:wAfter w:w="1794" w:type="dxa"/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6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0,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,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928,7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3C1CCA" w:rsidRPr="003C1CCA" w:rsidTr="003C1CCA">
        <w:trPr>
          <w:gridAfter w:val="2"/>
          <w:wAfter w:w="1794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248,8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3C1CCA" w:rsidRPr="003C1CCA" w:rsidTr="003C1CCA">
        <w:trPr>
          <w:gridAfter w:val="2"/>
          <w:wAfter w:w="1794" w:type="dxa"/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3C1CCA" w:rsidRPr="003C1CCA" w:rsidTr="003C1CCA">
        <w:trPr>
          <w:gridAfter w:val="2"/>
          <w:wAfter w:w="1794" w:type="dxa"/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CCA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3C1CCA" w:rsidRPr="003C1CCA" w:rsidTr="003C1CCA">
        <w:trPr>
          <w:gridAfter w:val="2"/>
          <w:wAfter w:w="1794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3C1CCA" w:rsidRPr="003C1CCA" w:rsidTr="003C1CCA">
        <w:trPr>
          <w:gridAfter w:val="2"/>
          <w:wAfter w:w="1794" w:type="dxa"/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3C1CCA" w:rsidRPr="003C1CCA" w:rsidTr="003C1CCA">
        <w:trPr>
          <w:gridAfter w:val="2"/>
          <w:wAfter w:w="1794" w:type="dxa"/>
          <w:trHeight w:val="3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3C1CCA" w:rsidRPr="003C1CCA" w:rsidTr="003C1CCA">
        <w:trPr>
          <w:gridAfter w:val="2"/>
          <w:wAfter w:w="1794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3C1CCA" w:rsidRPr="003C1CCA" w:rsidTr="003C1CCA">
        <w:trPr>
          <w:gridAfter w:val="2"/>
          <w:wAfter w:w="1794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3C1CCA" w:rsidRPr="003C1CCA" w:rsidTr="003C1CCA">
        <w:trPr>
          <w:gridAfter w:val="2"/>
          <w:wAfter w:w="1794" w:type="dxa"/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C1CCA" w:rsidRPr="003C1CCA" w:rsidTr="003C1CCA">
        <w:trPr>
          <w:gridAfter w:val="2"/>
          <w:wAfter w:w="1794" w:type="dxa"/>
          <w:trHeight w:val="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C1CCA" w:rsidRPr="003C1CCA" w:rsidTr="003C1CCA">
        <w:trPr>
          <w:gridAfter w:val="2"/>
          <w:wAfter w:w="1794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C1CCA" w:rsidRPr="003C1CCA" w:rsidTr="003C1CCA">
        <w:trPr>
          <w:gridAfter w:val="2"/>
          <w:wAfter w:w="179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3C1CCA" w:rsidRPr="003C1CCA" w:rsidTr="003C1CCA">
        <w:trPr>
          <w:gridAfter w:val="2"/>
          <w:wAfter w:w="1794" w:type="dxa"/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CC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C1CCA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C1CCA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3C1CCA" w:rsidRPr="003C1CCA" w:rsidTr="003C1CCA">
        <w:trPr>
          <w:gridAfter w:val="2"/>
          <w:wAfter w:w="1794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3C1CCA" w:rsidRPr="003C1CCA" w:rsidTr="003C1CCA">
        <w:trPr>
          <w:gridAfter w:val="2"/>
          <w:wAfter w:w="1794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3C1CCA" w:rsidRPr="003C1CCA" w:rsidTr="003C1CCA">
        <w:trPr>
          <w:gridAfter w:val="2"/>
          <w:wAfter w:w="1794" w:type="dxa"/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</w:tr>
      <w:tr w:rsidR="003C1CCA" w:rsidRPr="003C1CCA" w:rsidTr="003C1CCA">
        <w:trPr>
          <w:gridAfter w:val="2"/>
          <w:wAfter w:w="179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3C1CCA" w:rsidRPr="003C1CCA" w:rsidTr="003C1CCA">
        <w:trPr>
          <w:gridAfter w:val="2"/>
          <w:wAfter w:w="179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</w:tr>
      <w:tr w:rsidR="003C1CCA" w:rsidRPr="003C1CCA" w:rsidTr="003C1CCA">
        <w:trPr>
          <w:gridAfter w:val="2"/>
          <w:wAfter w:w="1794" w:type="dxa"/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90</w:t>
            </w:r>
          </w:p>
        </w:tc>
      </w:tr>
      <w:tr w:rsidR="003C1CCA" w:rsidRPr="003C1CCA" w:rsidTr="003C1CCA">
        <w:trPr>
          <w:gridAfter w:val="2"/>
          <w:wAfter w:w="1794" w:type="dxa"/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i/>
                <w:i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i/>
                <w:iCs/>
                <w:sz w:val="16"/>
                <w:szCs w:val="16"/>
              </w:rPr>
              <w:t>120,090</w:t>
            </w:r>
          </w:p>
        </w:tc>
      </w:tr>
      <w:tr w:rsidR="003C1CCA" w:rsidRPr="003C1CCA" w:rsidTr="003C1CCA">
        <w:trPr>
          <w:gridAfter w:val="2"/>
          <w:wAfter w:w="1794" w:type="dxa"/>
          <w:trHeight w:val="1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6,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2,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4,814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,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8,183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6,9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6,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6,631</w:t>
            </w:r>
          </w:p>
        </w:tc>
      </w:tr>
      <w:tr w:rsidR="003C1CCA" w:rsidRPr="003C1CCA" w:rsidTr="003C1CCA">
        <w:trPr>
          <w:gridAfter w:val="2"/>
          <w:wAfter w:w="1794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3C1CCA" w:rsidRPr="003C1CCA" w:rsidTr="003C1CCA">
        <w:trPr>
          <w:gridAfter w:val="2"/>
          <w:wAfter w:w="1794" w:type="dxa"/>
          <w:trHeight w:val="1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3C1CCA" w:rsidRPr="003C1CCA" w:rsidTr="003C1CCA">
        <w:trPr>
          <w:gridAfter w:val="2"/>
          <w:wAfter w:w="1794" w:type="dxa"/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3C1CCA" w:rsidRPr="003C1CCA" w:rsidTr="009E2459">
        <w:trPr>
          <w:gridAfter w:val="2"/>
          <w:wAfter w:w="1794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3C1CCA" w:rsidRPr="003C1CCA" w:rsidTr="003C1CCA">
        <w:trPr>
          <w:gridAfter w:val="2"/>
          <w:wAfter w:w="1794" w:type="dxa"/>
          <w:trHeight w:val="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1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3C1CCA">
              <w:rPr>
                <w:rFonts w:ascii="Arial" w:hAnsi="Arial" w:cs="Arial"/>
                <w:i/>
                <w:iCs/>
                <w:sz w:val="16"/>
                <w:szCs w:val="16"/>
              </w:rPr>
              <w:t>дств кр</w:t>
            </w:r>
            <w:proofErr w:type="gramEnd"/>
            <w:r w:rsidRPr="003C1CCA">
              <w:rPr>
                <w:rFonts w:ascii="Arial" w:hAnsi="Arial" w:cs="Arial"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CCA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C1CCA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</w:tr>
      <w:tr w:rsidR="003C1CCA" w:rsidRPr="003C1CCA" w:rsidTr="003C1CCA">
        <w:trPr>
          <w:gridAfter w:val="2"/>
          <w:wAfter w:w="1794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Расходы на проведение профилактической и информационно-пропагандистской </w:t>
            </w:r>
            <w:r w:rsidRPr="003C1CCA">
              <w:rPr>
                <w:rFonts w:ascii="Arial" w:hAnsi="Arial" w:cs="Arial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3C1CCA" w:rsidRPr="003C1CCA" w:rsidTr="003C1CCA">
        <w:trPr>
          <w:gridAfter w:val="2"/>
          <w:wAfter w:w="1794" w:type="dxa"/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lastRenderedPageBreak/>
              <w:t>6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3C1CCA" w:rsidRPr="003C1CCA" w:rsidTr="003C1CCA">
        <w:trPr>
          <w:gridAfter w:val="2"/>
          <w:wAfter w:w="1794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3C1CCA" w:rsidRPr="003C1CCA" w:rsidTr="009E2459">
        <w:trPr>
          <w:gridAfter w:val="2"/>
          <w:wAfter w:w="1794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4,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30,888</w:t>
            </w:r>
          </w:p>
        </w:tc>
      </w:tr>
      <w:tr w:rsidR="003C1CCA" w:rsidRPr="003C1CCA" w:rsidTr="003C1CCA">
        <w:trPr>
          <w:gridAfter w:val="2"/>
          <w:wAfter w:w="1794" w:type="dxa"/>
          <w:trHeight w:val="1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684,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930,888</w:t>
            </w:r>
          </w:p>
        </w:tc>
      </w:tr>
      <w:tr w:rsidR="003C1CCA" w:rsidRPr="003C1CCA" w:rsidTr="003C1CCA">
        <w:trPr>
          <w:gridAfter w:val="2"/>
          <w:wAfter w:w="1794" w:type="dxa"/>
          <w:trHeight w:val="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</w:t>
            </w:r>
            <w:proofErr w:type="gramStart"/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684,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930,888</w:t>
            </w:r>
          </w:p>
        </w:tc>
      </w:tr>
      <w:tr w:rsidR="003C1CCA" w:rsidRPr="003C1CCA" w:rsidTr="009E2459">
        <w:trPr>
          <w:gridAfter w:val="2"/>
          <w:wAfter w:w="1794" w:type="dxa"/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3C1CCA" w:rsidRPr="003C1CCA" w:rsidTr="003C1CCA">
        <w:trPr>
          <w:gridAfter w:val="2"/>
          <w:wAfter w:w="1794" w:type="dxa"/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3C1CCA" w:rsidRPr="003C1CCA" w:rsidTr="003C1CCA">
        <w:trPr>
          <w:gridAfter w:val="2"/>
          <w:wAfter w:w="1794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3C1CCA" w:rsidRPr="003C1CCA" w:rsidTr="009E2459">
        <w:trPr>
          <w:gridAfter w:val="2"/>
          <w:wAfter w:w="1794" w:type="dxa"/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3C1CCA" w:rsidRPr="003C1CCA" w:rsidTr="003C1CCA">
        <w:trPr>
          <w:gridAfter w:val="2"/>
          <w:wAfter w:w="1794" w:type="dxa"/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3C1CCA" w:rsidRPr="003C1CCA" w:rsidTr="003C1CCA">
        <w:trPr>
          <w:gridAfter w:val="2"/>
          <w:wAfter w:w="1794" w:type="dxa"/>
          <w:trHeight w:val="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3C1CCA" w:rsidRPr="003C1CCA" w:rsidTr="003C1CCA">
        <w:trPr>
          <w:gridAfter w:val="2"/>
          <w:wAfter w:w="1794" w:type="dxa"/>
          <w:trHeight w:val="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3C1CCA" w:rsidRPr="003C1CCA" w:rsidTr="009E2459">
        <w:trPr>
          <w:gridAfter w:val="2"/>
          <w:wAfter w:w="1794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3C1CCA" w:rsidRPr="003C1CCA" w:rsidTr="003C1CCA">
        <w:trPr>
          <w:gridAfter w:val="2"/>
          <w:wAfter w:w="1794" w:type="dxa"/>
          <w:trHeight w:val="3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3C1CCA" w:rsidRPr="003C1CCA" w:rsidTr="003C1CCA">
        <w:trPr>
          <w:gridAfter w:val="2"/>
          <w:wAfter w:w="1794" w:type="dxa"/>
          <w:trHeight w:val="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CCA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C1CCA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3C1CCA" w:rsidRPr="003C1CCA" w:rsidTr="003C1CCA">
        <w:trPr>
          <w:gridAfter w:val="2"/>
          <w:wAfter w:w="1794" w:type="dxa"/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3C1CCA" w:rsidRPr="003C1CCA" w:rsidTr="003C1CCA">
        <w:trPr>
          <w:gridAfter w:val="2"/>
          <w:wAfter w:w="1794" w:type="dxa"/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3C1CCA" w:rsidRPr="003C1CCA" w:rsidTr="003C1CCA">
        <w:trPr>
          <w:gridAfter w:val="2"/>
          <w:wAfter w:w="1794" w:type="dxa"/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2 278,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 892,0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 557,199</w:t>
            </w:r>
          </w:p>
        </w:tc>
      </w:tr>
      <w:tr w:rsidR="003C1CCA" w:rsidRPr="003C1CCA" w:rsidTr="009E2459">
        <w:trPr>
          <w:gridAfter w:val="2"/>
          <w:wAfter w:w="1794" w:type="dxa"/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8,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7,199</w:t>
            </w:r>
          </w:p>
        </w:tc>
      </w:tr>
      <w:tr w:rsidR="003C1CCA" w:rsidRPr="003C1CCA" w:rsidTr="003C1CCA">
        <w:trPr>
          <w:gridAfter w:val="2"/>
          <w:wAfter w:w="1794" w:type="dxa"/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i/>
                <w:iCs/>
                <w:sz w:val="16"/>
                <w:szCs w:val="16"/>
              </w:rPr>
              <w:t>2 278,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i/>
                <w:iCs/>
                <w:sz w:val="16"/>
                <w:szCs w:val="16"/>
              </w:rPr>
              <w:t>1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i/>
                <w:iCs/>
                <w:sz w:val="16"/>
                <w:szCs w:val="16"/>
              </w:rPr>
              <w:t>1557,199</w:t>
            </w:r>
          </w:p>
        </w:tc>
      </w:tr>
      <w:tr w:rsidR="003C1CCA" w:rsidRPr="003C1CCA" w:rsidTr="003C1CCA">
        <w:trPr>
          <w:gridAfter w:val="2"/>
          <w:wAfter w:w="1794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99,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440</w:t>
            </w:r>
          </w:p>
        </w:tc>
      </w:tr>
      <w:tr w:rsidR="003C1CCA" w:rsidRPr="003C1CCA" w:rsidTr="003C1CCA">
        <w:trPr>
          <w:gridAfter w:val="2"/>
          <w:wAfter w:w="1794" w:type="dxa"/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3C1CCA" w:rsidRPr="003C1CCA" w:rsidTr="003C1CCA">
        <w:trPr>
          <w:gridAfter w:val="2"/>
          <w:wAfter w:w="1794" w:type="dxa"/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3C1CCA" w:rsidRPr="003C1CCA" w:rsidTr="003C1CCA">
        <w:trPr>
          <w:gridAfter w:val="2"/>
          <w:wAfter w:w="1794" w:type="dxa"/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3C1CCA" w:rsidRPr="003C1CCA" w:rsidTr="003C1CCA">
        <w:trPr>
          <w:gridAfter w:val="2"/>
          <w:wAfter w:w="1794" w:type="dxa"/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3C1CCA" w:rsidRPr="003C1CCA" w:rsidTr="003C1CCA">
        <w:trPr>
          <w:gridAfter w:val="2"/>
          <w:wAfter w:w="1794" w:type="dxa"/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C1CCA" w:rsidRPr="003C1CCA" w:rsidTr="009E2459">
        <w:trPr>
          <w:gridAfter w:val="2"/>
          <w:wAfter w:w="1794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C1CCA" w:rsidRPr="003C1CCA" w:rsidTr="003C1CCA">
        <w:trPr>
          <w:gridAfter w:val="2"/>
          <w:wAfter w:w="1794" w:type="dxa"/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C1CCA" w:rsidRPr="003C1CCA" w:rsidTr="003C1CCA">
        <w:trPr>
          <w:gridAfter w:val="2"/>
          <w:wAfter w:w="1794" w:type="dxa"/>
          <w:trHeight w:val="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3C1CCA" w:rsidRPr="003C1CCA" w:rsidTr="003C1CCA">
        <w:trPr>
          <w:gridAfter w:val="2"/>
          <w:wAfter w:w="1794" w:type="dxa"/>
          <w:trHeight w:val="1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lastRenderedPageBreak/>
              <w:t>9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C1CCA" w:rsidRPr="003C1CCA" w:rsidTr="003C1CCA">
        <w:trPr>
          <w:gridAfter w:val="2"/>
          <w:wAfter w:w="1794" w:type="dxa"/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C1CCA" w:rsidRPr="003C1CCA" w:rsidTr="003C1CCA">
        <w:trPr>
          <w:gridAfter w:val="2"/>
          <w:wAfter w:w="1794" w:type="dxa"/>
          <w:trHeight w:val="3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C1CCA" w:rsidRPr="003C1CCA" w:rsidTr="003C1CCA">
        <w:trPr>
          <w:gridAfter w:val="2"/>
          <w:wAfter w:w="1794" w:type="dxa"/>
          <w:trHeight w:val="1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3C1CCA" w:rsidRPr="003C1CCA" w:rsidTr="003C1CCA">
        <w:trPr>
          <w:gridAfter w:val="2"/>
          <w:wAfter w:w="1794" w:type="dxa"/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C1CCA" w:rsidRPr="003C1CCA" w:rsidTr="003C1CCA">
        <w:trPr>
          <w:gridAfter w:val="2"/>
          <w:wAfter w:w="1794" w:type="dxa"/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C1CCA" w:rsidRPr="003C1CCA" w:rsidTr="003C1CCA">
        <w:trPr>
          <w:gridAfter w:val="2"/>
          <w:wAfter w:w="1794" w:type="dxa"/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C1CCA" w:rsidRPr="003C1CCA" w:rsidTr="003C1CCA">
        <w:trPr>
          <w:gridAfter w:val="2"/>
          <w:wAfter w:w="1794" w:type="dxa"/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07</w:t>
            </w:r>
          </w:p>
        </w:tc>
      </w:tr>
      <w:tr w:rsidR="003C1CCA" w:rsidRPr="003C1CCA" w:rsidTr="003C1CCA">
        <w:trPr>
          <w:gridAfter w:val="2"/>
          <w:wAfter w:w="1794" w:type="dxa"/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96,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3C1CCA" w:rsidRPr="003C1CCA" w:rsidTr="009E2459">
        <w:trPr>
          <w:gridAfter w:val="2"/>
          <w:wAfter w:w="1794" w:type="dxa"/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96,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3C1CCA" w:rsidRPr="003C1CCA" w:rsidTr="003C1CCA">
        <w:trPr>
          <w:gridAfter w:val="2"/>
          <w:wAfter w:w="1794" w:type="dxa"/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96,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3035,2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3C1CCA" w:rsidRPr="003C1CCA" w:rsidTr="009E2459">
        <w:trPr>
          <w:gridAfter w:val="2"/>
          <w:wAfter w:w="1794" w:type="dxa"/>
          <w:trHeight w:val="1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в рамках  муниципальной Программы «Культура Зотинского сельского поселения»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3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3C1CCA" w:rsidRPr="003C1CCA" w:rsidTr="009E2459">
        <w:trPr>
          <w:gridAfter w:val="2"/>
          <w:wAfter w:w="1794" w:type="dxa"/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C1CCA" w:rsidRPr="003C1CCA" w:rsidTr="009E2459">
        <w:trPr>
          <w:gridAfter w:val="2"/>
          <w:wAfter w:w="1794" w:type="dxa"/>
          <w:trHeight w:val="5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CC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 43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</w:tr>
      <w:tr w:rsidR="003C1CCA" w:rsidRPr="003C1CCA" w:rsidTr="009E2459">
        <w:trPr>
          <w:gridAfter w:val="2"/>
          <w:wAfter w:w="1794" w:type="dxa"/>
          <w:trHeight w:val="3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C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</w:tr>
      <w:tr w:rsidR="003C1CCA" w:rsidRPr="003C1CCA" w:rsidTr="009E2459">
        <w:trPr>
          <w:gridAfter w:val="2"/>
          <w:wAfter w:w="1794" w:type="dxa"/>
          <w:trHeight w:val="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3C1CCA" w:rsidRPr="003C1CCA" w:rsidTr="003C1CCA">
        <w:trPr>
          <w:gridAfter w:val="2"/>
          <w:wAfter w:w="179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CC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3C1CCA" w:rsidRPr="003C1CCA" w:rsidTr="009E2459">
        <w:trPr>
          <w:gridAfter w:val="2"/>
          <w:wAfter w:w="1794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C1CCA" w:rsidRPr="003C1CCA" w:rsidTr="009E2459">
        <w:trPr>
          <w:gridAfter w:val="2"/>
          <w:wAfter w:w="179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C1CCA" w:rsidRPr="003C1CCA" w:rsidTr="009E2459">
        <w:trPr>
          <w:gridAfter w:val="2"/>
          <w:wAfter w:w="1794" w:type="dxa"/>
          <w:trHeight w:val="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CA" w:rsidRPr="003C1CCA" w:rsidRDefault="003C1CCA" w:rsidP="003C1CCA">
            <w:pPr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CA" w:rsidRPr="003C1CCA" w:rsidRDefault="003C1CCA" w:rsidP="003C1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CC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3C1CCA" w:rsidRDefault="003C1CCA">
      <w:pPr>
        <w:rPr>
          <w:rFonts w:ascii="Arial" w:hAnsi="Arial" w:cs="Arial"/>
          <w:sz w:val="16"/>
          <w:szCs w:val="16"/>
        </w:rPr>
      </w:pPr>
    </w:p>
    <w:p w:rsidR="001231F0" w:rsidRDefault="001231F0">
      <w:pPr>
        <w:rPr>
          <w:rFonts w:ascii="Arial" w:hAnsi="Arial" w:cs="Arial"/>
          <w:sz w:val="16"/>
          <w:szCs w:val="16"/>
        </w:rPr>
      </w:pPr>
    </w:p>
    <w:p w:rsidR="001231F0" w:rsidRDefault="001231F0">
      <w:pPr>
        <w:rPr>
          <w:rFonts w:ascii="Arial" w:hAnsi="Arial" w:cs="Arial"/>
          <w:sz w:val="16"/>
          <w:szCs w:val="16"/>
        </w:rPr>
      </w:pPr>
    </w:p>
    <w:p w:rsidR="001231F0" w:rsidRDefault="001231F0">
      <w:pPr>
        <w:rPr>
          <w:rFonts w:ascii="Arial" w:hAnsi="Arial" w:cs="Arial"/>
          <w:sz w:val="16"/>
          <w:szCs w:val="16"/>
        </w:rPr>
      </w:pPr>
    </w:p>
    <w:p w:rsidR="001231F0" w:rsidRDefault="001231F0">
      <w:pPr>
        <w:rPr>
          <w:rFonts w:ascii="Arial" w:hAnsi="Arial" w:cs="Arial"/>
          <w:sz w:val="16"/>
          <w:szCs w:val="16"/>
        </w:rPr>
      </w:pPr>
    </w:p>
    <w:tbl>
      <w:tblPr>
        <w:tblW w:w="17557" w:type="dxa"/>
        <w:tblInd w:w="93" w:type="dxa"/>
        <w:tblLook w:val="04A0"/>
      </w:tblPr>
      <w:tblGrid>
        <w:gridCol w:w="721"/>
        <w:gridCol w:w="395"/>
        <w:gridCol w:w="453"/>
        <w:gridCol w:w="663"/>
        <w:gridCol w:w="4263"/>
        <w:gridCol w:w="1116"/>
        <w:gridCol w:w="1116"/>
        <w:gridCol w:w="1172"/>
        <w:gridCol w:w="235"/>
        <w:gridCol w:w="612"/>
        <w:gridCol w:w="152"/>
        <w:gridCol w:w="352"/>
        <w:gridCol w:w="625"/>
        <w:gridCol w:w="139"/>
        <w:gridCol w:w="1132"/>
        <w:gridCol w:w="275"/>
        <w:gridCol w:w="431"/>
        <w:gridCol w:w="1183"/>
        <w:gridCol w:w="1341"/>
        <w:gridCol w:w="1181"/>
      </w:tblGrid>
      <w:tr w:rsidR="001231F0" w:rsidRPr="001231F0" w:rsidTr="001231F0">
        <w:trPr>
          <w:gridAfter w:val="2"/>
          <w:wAfter w:w="2522" w:type="dxa"/>
          <w:trHeight w:val="24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1231F0" w:rsidRPr="001231F0" w:rsidTr="001231F0">
        <w:trPr>
          <w:gridAfter w:val="2"/>
          <w:wAfter w:w="2522" w:type="dxa"/>
          <w:trHeight w:val="24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231F0" w:rsidRPr="001231F0" w:rsidTr="001231F0">
        <w:trPr>
          <w:gridAfter w:val="2"/>
          <w:wAfter w:w="2522" w:type="dxa"/>
          <w:trHeight w:val="297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от 28.03.2019 г. № 65-1</w:t>
            </w:r>
          </w:p>
        </w:tc>
      </w:tr>
      <w:tr w:rsidR="001231F0" w:rsidRPr="001231F0" w:rsidTr="001231F0">
        <w:trPr>
          <w:gridAfter w:val="2"/>
          <w:wAfter w:w="2522" w:type="dxa"/>
          <w:trHeight w:val="24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1F0" w:rsidRPr="001231F0" w:rsidTr="001231F0">
        <w:trPr>
          <w:gridAfter w:val="2"/>
          <w:wAfter w:w="2522" w:type="dxa"/>
          <w:trHeight w:val="24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1231F0" w:rsidRPr="001231F0" w:rsidTr="001231F0">
        <w:trPr>
          <w:gridAfter w:val="2"/>
          <w:wAfter w:w="2522" w:type="dxa"/>
          <w:trHeight w:val="24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231F0" w:rsidRPr="001231F0" w:rsidTr="001231F0">
        <w:trPr>
          <w:gridAfter w:val="2"/>
          <w:wAfter w:w="2522" w:type="dxa"/>
          <w:trHeight w:val="376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от 25.12.2018 г. № 63-1</w:t>
            </w:r>
          </w:p>
        </w:tc>
      </w:tr>
      <w:tr w:rsidR="001231F0" w:rsidRPr="001231F0" w:rsidTr="001231F0">
        <w:trPr>
          <w:gridAfter w:val="2"/>
          <w:wAfter w:w="2522" w:type="dxa"/>
          <w:trHeight w:val="24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1F0" w:rsidRPr="001231F0" w:rsidTr="001231F0">
        <w:trPr>
          <w:gridAfter w:val="2"/>
          <w:wAfter w:w="2524" w:type="dxa"/>
          <w:trHeight w:val="297"/>
        </w:trPr>
        <w:tc>
          <w:tcPr>
            <w:tcW w:w="150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19 ГОД</w:t>
            </w:r>
          </w:p>
        </w:tc>
      </w:tr>
      <w:tr w:rsidR="001231F0" w:rsidRPr="001231F0" w:rsidTr="001231F0">
        <w:trPr>
          <w:trHeight w:val="297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31F0" w:rsidRPr="001231F0" w:rsidTr="001231F0">
        <w:trPr>
          <w:trHeight w:val="255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231F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231F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3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13 941,560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90,460</w:t>
            </w:r>
          </w:p>
        </w:tc>
      </w:tr>
      <w:tr w:rsidR="001231F0" w:rsidRPr="001231F0" w:rsidTr="001231F0">
        <w:trPr>
          <w:gridAfter w:val="2"/>
          <w:wAfter w:w="2524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1231F0" w:rsidRPr="001231F0" w:rsidTr="001231F0">
        <w:trPr>
          <w:gridAfter w:val="2"/>
          <w:wAfter w:w="2524" w:type="dxa"/>
          <w:trHeight w:val="4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1231F0" w:rsidRPr="001231F0" w:rsidTr="001231F0">
        <w:trPr>
          <w:gridAfter w:val="2"/>
          <w:wAfter w:w="2524" w:type="dxa"/>
          <w:trHeight w:val="2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1231F0" w:rsidRPr="001231F0" w:rsidTr="001231F0">
        <w:trPr>
          <w:gridAfter w:val="2"/>
          <w:wAfter w:w="2524" w:type="dxa"/>
          <w:trHeight w:val="38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1231F0" w:rsidRPr="001231F0" w:rsidTr="001231F0">
        <w:trPr>
          <w:gridAfter w:val="2"/>
          <w:wAfter w:w="2524" w:type="dxa"/>
          <w:trHeight w:val="25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1231F0" w:rsidRPr="001231F0" w:rsidTr="001231F0">
        <w:trPr>
          <w:gridAfter w:val="2"/>
          <w:wAfter w:w="2524" w:type="dxa"/>
          <w:trHeight w:val="3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1231F0" w:rsidRPr="001231F0" w:rsidTr="001231F0">
        <w:trPr>
          <w:gridAfter w:val="2"/>
          <w:wAfter w:w="2524" w:type="dxa"/>
          <w:trHeight w:val="2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80,918</w:t>
            </w:r>
          </w:p>
        </w:tc>
      </w:tr>
      <w:tr w:rsidR="001231F0" w:rsidRPr="001231F0" w:rsidTr="001231F0">
        <w:trPr>
          <w:gridAfter w:val="2"/>
          <w:wAfter w:w="2524" w:type="dxa"/>
          <w:trHeight w:val="4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1231F0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1231F0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980,918</w:t>
            </w:r>
          </w:p>
        </w:tc>
      </w:tr>
      <w:tr w:rsidR="001231F0" w:rsidRPr="001231F0" w:rsidTr="001231F0">
        <w:trPr>
          <w:gridAfter w:val="2"/>
          <w:wAfter w:w="2524" w:type="dxa"/>
          <w:trHeight w:val="51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31F0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</w:tr>
      <w:tr w:rsidR="001231F0" w:rsidRPr="001231F0" w:rsidTr="001231F0">
        <w:trPr>
          <w:gridAfter w:val="2"/>
          <w:wAfter w:w="2524" w:type="dxa"/>
          <w:trHeight w:val="65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31F0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</w:tr>
      <w:tr w:rsidR="001231F0" w:rsidRPr="001231F0" w:rsidTr="001231F0">
        <w:trPr>
          <w:gridAfter w:val="2"/>
          <w:wAfter w:w="2524" w:type="dxa"/>
          <w:trHeight w:val="6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0,071</w:t>
            </w:r>
          </w:p>
        </w:tc>
      </w:tr>
      <w:tr w:rsidR="001231F0" w:rsidRPr="001231F0" w:rsidTr="001231F0">
        <w:trPr>
          <w:gridAfter w:val="2"/>
          <w:wAfter w:w="2524" w:type="dxa"/>
          <w:trHeight w:val="5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,101</w:t>
            </w:r>
          </w:p>
        </w:tc>
      </w:tr>
      <w:tr w:rsidR="001231F0" w:rsidRPr="001231F0" w:rsidTr="001231F0">
        <w:trPr>
          <w:gridAfter w:val="2"/>
          <w:wAfter w:w="2524" w:type="dxa"/>
          <w:trHeight w:val="25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1231F0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928,746</w:t>
            </w:r>
          </w:p>
        </w:tc>
      </w:tr>
      <w:tr w:rsidR="001231F0" w:rsidRPr="001231F0" w:rsidTr="001231F0">
        <w:trPr>
          <w:gridAfter w:val="2"/>
          <w:wAfter w:w="2524" w:type="dxa"/>
          <w:trHeight w:val="6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248,899</w:t>
            </w:r>
          </w:p>
        </w:tc>
      </w:tr>
      <w:tr w:rsidR="001231F0" w:rsidRPr="001231F0" w:rsidTr="001231F0">
        <w:trPr>
          <w:gridAfter w:val="2"/>
          <w:wAfter w:w="2524" w:type="dxa"/>
          <w:trHeight w:val="25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</w:tr>
      <w:tr w:rsidR="001231F0" w:rsidRPr="001231F0" w:rsidTr="001231F0">
        <w:trPr>
          <w:gridAfter w:val="2"/>
          <w:wAfter w:w="2524" w:type="dxa"/>
          <w:trHeight w:val="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1F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1231F0" w:rsidRPr="001231F0" w:rsidTr="001231F0">
        <w:trPr>
          <w:gridAfter w:val="2"/>
          <w:wAfter w:w="2524" w:type="dxa"/>
          <w:trHeight w:val="38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1231F0" w:rsidRPr="001231F0" w:rsidTr="001231F0">
        <w:trPr>
          <w:gridAfter w:val="2"/>
          <w:wAfter w:w="2524" w:type="dxa"/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1231F0" w:rsidRPr="001231F0" w:rsidTr="001231F0">
        <w:trPr>
          <w:gridAfter w:val="2"/>
          <w:wAfter w:w="2524" w:type="dxa"/>
          <w:trHeight w:val="1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1231F0" w:rsidRPr="001231F0" w:rsidTr="001231F0">
        <w:trPr>
          <w:gridAfter w:val="2"/>
          <w:wAfter w:w="2524" w:type="dxa"/>
          <w:trHeight w:val="11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1231F0" w:rsidRPr="001231F0" w:rsidTr="001231F0">
        <w:trPr>
          <w:gridAfter w:val="2"/>
          <w:wAfter w:w="2524" w:type="dxa"/>
          <w:trHeight w:val="2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езервный фонд (</w:t>
            </w: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1231F0" w:rsidRPr="001231F0" w:rsidTr="001231F0">
        <w:trPr>
          <w:gridAfter w:val="2"/>
          <w:wAfter w:w="2524" w:type="dxa"/>
          <w:trHeight w:val="26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231F0" w:rsidRPr="001231F0" w:rsidTr="001231F0">
        <w:trPr>
          <w:gridAfter w:val="2"/>
          <w:wAfter w:w="2524" w:type="dxa"/>
          <w:trHeight w:val="11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231F0" w:rsidRPr="001231F0" w:rsidTr="001231F0">
        <w:trPr>
          <w:gridAfter w:val="2"/>
          <w:wAfter w:w="2524" w:type="dxa"/>
          <w:trHeight w:val="2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231F0" w:rsidRPr="001231F0" w:rsidTr="001231F0">
        <w:trPr>
          <w:gridAfter w:val="2"/>
          <w:wAfter w:w="2524" w:type="dxa"/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1231F0" w:rsidRPr="001231F0" w:rsidTr="001231F0">
        <w:trPr>
          <w:gridAfter w:val="2"/>
          <w:wAfter w:w="2524" w:type="dxa"/>
          <w:trHeight w:val="66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1F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1231F0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231F0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231F0" w:rsidRPr="001231F0" w:rsidTr="001231F0">
        <w:trPr>
          <w:gridAfter w:val="2"/>
          <w:wAfter w:w="2524" w:type="dxa"/>
          <w:trHeight w:val="35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231F0" w:rsidRPr="001231F0" w:rsidTr="001231F0">
        <w:trPr>
          <w:gridAfter w:val="2"/>
          <w:wAfter w:w="2524" w:type="dxa"/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231F0" w:rsidRPr="001231F0" w:rsidTr="001231F0">
        <w:trPr>
          <w:gridAfter w:val="2"/>
          <w:wAfter w:w="2524" w:type="dxa"/>
          <w:trHeight w:val="1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231F0" w:rsidRPr="001231F0" w:rsidTr="001231F0">
        <w:trPr>
          <w:gridAfter w:val="2"/>
          <w:wAfter w:w="2524" w:type="dxa"/>
          <w:trHeight w:val="25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231F0" w:rsidRPr="001231F0" w:rsidTr="001231F0">
        <w:trPr>
          <w:gridAfter w:val="2"/>
          <w:wAfter w:w="2524" w:type="dxa"/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1231F0" w:rsidRPr="001231F0" w:rsidTr="001231F0">
        <w:trPr>
          <w:gridAfter w:val="2"/>
          <w:wAfter w:w="2524" w:type="dxa"/>
          <w:trHeight w:val="28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1231F0" w:rsidRPr="001231F0" w:rsidTr="001231F0">
        <w:trPr>
          <w:gridAfter w:val="2"/>
          <w:wAfter w:w="2524" w:type="dxa"/>
          <w:trHeight w:val="2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1231F0" w:rsidRPr="001231F0" w:rsidTr="001231F0">
        <w:trPr>
          <w:gridAfter w:val="2"/>
          <w:wAfter w:w="2524" w:type="dxa"/>
          <w:trHeight w:val="14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6,294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6,974</w:t>
            </w:r>
          </w:p>
        </w:tc>
      </w:tr>
      <w:tr w:rsidR="001231F0" w:rsidRPr="001231F0" w:rsidTr="001231F0">
        <w:trPr>
          <w:gridAfter w:val="2"/>
          <w:wAfter w:w="2524" w:type="dxa"/>
          <w:trHeight w:val="2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1231F0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1231F0" w:rsidRPr="001231F0" w:rsidTr="001231F0">
        <w:trPr>
          <w:gridAfter w:val="2"/>
          <w:wAfter w:w="2524" w:type="dxa"/>
          <w:trHeight w:val="2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1231F0" w:rsidRPr="001231F0" w:rsidTr="001231F0">
        <w:trPr>
          <w:gridAfter w:val="2"/>
          <w:wAfter w:w="2524" w:type="dxa"/>
          <w:trHeight w:val="13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1231F0" w:rsidRPr="001231F0" w:rsidTr="001231F0">
        <w:trPr>
          <w:gridAfter w:val="2"/>
          <w:wAfter w:w="2524" w:type="dxa"/>
          <w:trHeight w:val="8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</w:tr>
      <w:tr w:rsidR="001231F0" w:rsidRPr="001231F0" w:rsidTr="001231F0">
        <w:trPr>
          <w:gridAfter w:val="2"/>
          <w:wAfter w:w="2524" w:type="dxa"/>
          <w:trHeight w:val="5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1231F0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1231F0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1231F0" w:rsidRPr="001231F0" w:rsidTr="001231F0">
        <w:trPr>
          <w:gridAfter w:val="2"/>
          <w:wAfter w:w="2524" w:type="dxa"/>
          <w:trHeight w:val="2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1231F0" w:rsidRPr="001231F0" w:rsidTr="001231F0">
        <w:trPr>
          <w:gridAfter w:val="2"/>
          <w:wAfter w:w="2524" w:type="dxa"/>
          <w:trHeight w:val="25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1231F0" w:rsidRPr="001231F0" w:rsidTr="001231F0">
        <w:trPr>
          <w:gridAfter w:val="2"/>
          <w:wAfter w:w="2524" w:type="dxa"/>
          <w:trHeight w:val="5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1231F0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1231F0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</w:tr>
      <w:tr w:rsidR="001231F0" w:rsidRPr="001231F0" w:rsidTr="001231F0">
        <w:trPr>
          <w:gridAfter w:val="2"/>
          <w:wAfter w:w="2524" w:type="dxa"/>
          <w:trHeight w:val="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1231F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231F0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1231F0" w:rsidRPr="001231F0" w:rsidTr="001231F0">
        <w:trPr>
          <w:gridAfter w:val="2"/>
          <w:wAfter w:w="2524" w:type="dxa"/>
          <w:trHeight w:val="2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1231F0" w:rsidRPr="001231F0" w:rsidTr="001231F0">
        <w:trPr>
          <w:gridAfter w:val="2"/>
          <w:wAfter w:w="2524" w:type="dxa"/>
          <w:trHeight w:val="26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1231F0" w:rsidRPr="001231F0" w:rsidTr="001231F0">
        <w:trPr>
          <w:gridAfter w:val="2"/>
          <w:wAfter w:w="2524" w:type="dxa"/>
          <w:trHeight w:val="12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1231F0" w:rsidRPr="001231F0" w:rsidTr="001231F0">
        <w:trPr>
          <w:gridAfter w:val="2"/>
          <w:wAfter w:w="2524" w:type="dxa"/>
          <w:trHeight w:val="20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1231F0" w:rsidRPr="001231F0" w:rsidTr="001231F0">
        <w:trPr>
          <w:gridAfter w:val="2"/>
          <w:wAfter w:w="2524" w:type="dxa"/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1231F0" w:rsidRPr="001231F0" w:rsidTr="001231F0">
        <w:trPr>
          <w:gridAfter w:val="2"/>
          <w:wAfter w:w="2524" w:type="dxa"/>
          <w:trHeight w:val="52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</w:tr>
      <w:tr w:rsidR="001231F0" w:rsidRPr="001231F0" w:rsidTr="001231F0">
        <w:trPr>
          <w:gridAfter w:val="2"/>
          <w:wAfter w:w="2524" w:type="dxa"/>
          <w:trHeight w:val="26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1231F0" w:rsidRPr="001231F0" w:rsidTr="001231F0">
        <w:trPr>
          <w:gridAfter w:val="2"/>
          <w:wAfter w:w="2524" w:type="dxa"/>
          <w:trHeight w:val="11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1231F0" w:rsidRPr="001231F0" w:rsidTr="001231F0">
        <w:trPr>
          <w:gridAfter w:val="2"/>
          <w:wAfter w:w="2524" w:type="dxa"/>
          <w:trHeight w:val="2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1231F0" w:rsidRPr="001231F0" w:rsidTr="001231F0">
        <w:trPr>
          <w:gridAfter w:val="2"/>
          <w:wAfter w:w="2524" w:type="dxa"/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4,244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1 684,244</w:t>
            </w:r>
          </w:p>
        </w:tc>
      </w:tr>
      <w:tr w:rsidR="001231F0" w:rsidRPr="001231F0" w:rsidTr="001231F0">
        <w:trPr>
          <w:gridAfter w:val="2"/>
          <w:wAfter w:w="2524" w:type="dxa"/>
          <w:trHeight w:val="54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Расходы на содержание, капитальный ремонт и ремонт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684,244</w:t>
            </w:r>
          </w:p>
        </w:tc>
      </w:tr>
      <w:tr w:rsidR="001231F0" w:rsidRPr="001231F0" w:rsidTr="001231F0">
        <w:trPr>
          <w:gridAfter w:val="2"/>
          <w:wAfter w:w="2524" w:type="dxa"/>
          <w:trHeight w:val="12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1231F0" w:rsidRPr="001231F0" w:rsidTr="001231F0">
        <w:trPr>
          <w:gridAfter w:val="2"/>
          <w:wAfter w:w="2524" w:type="dxa"/>
          <w:trHeight w:val="30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1231F0" w:rsidRPr="001231F0" w:rsidTr="001231F0">
        <w:trPr>
          <w:gridAfter w:val="2"/>
          <w:wAfter w:w="2524" w:type="dxa"/>
          <w:trHeight w:val="25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1231F0" w:rsidRPr="001231F0" w:rsidTr="001231F0">
        <w:trPr>
          <w:gridAfter w:val="2"/>
          <w:wAfter w:w="2524" w:type="dxa"/>
          <w:trHeight w:val="39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за счет сре</w:t>
            </w:r>
            <w:proofErr w:type="gramStart"/>
            <w:r w:rsidRPr="001231F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231F0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614,244</w:t>
            </w:r>
          </w:p>
        </w:tc>
      </w:tr>
      <w:tr w:rsidR="001231F0" w:rsidRPr="001231F0" w:rsidTr="001231F0">
        <w:trPr>
          <w:gridAfter w:val="2"/>
          <w:wAfter w:w="2524" w:type="dxa"/>
          <w:trHeight w:val="3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1231F0" w:rsidRPr="001231F0" w:rsidTr="001231F0">
        <w:trPr>
          <w:gridAfter w:val="2"/>
          <w:wAfter w:w="2524" w:type="dxa"/>
          <w:trHeight w:val="25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1231F0" w:rsidRPr="001231F0" w:rsidTr="001231F0">
        <w:trPr>
          <w:gridAfter w:val="2"/>
          <w:wAfter w:w="2524" w:type="dxa"/>
          <w:trHeight w:val="2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1231F0" w:rsidRPr="001231F0" w:rsidTr="001231F0">
        <w:trPr>
          <w:gridAfter w:val="2"/>
          <w:wAfter w:w="2524" w:type="dxa"/>
          <w:trHeight w:val="26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Расходы на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1231F0" w:rsidRPr="001231F0" w:rsidTr="001231F0">
        <w:trPr>
          <w:gridAfter w:val="2"/>
          <w:wAfter w:w="2524" w:type="dxa"/>
          <w:trHeight w:val="17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1231F0" w:rsidRPr="001231F0" w:rsidTr="001231F0">
        <w:trPr>
          <w:gridAfter w:val="2"/>
          <w:wAfter w:w="2524" w:type="dxa"/>
          <w:trHeight w:val="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1231F0" w:rsidRPr="001231F0" w:rsidTr="001231F0">
        <w:trPr>
          <w:gridAfter w:val="2"/>
          <w:wAfter w:w="2524" w:type="dxa"/>
          <w:trHeight w:val="1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на софинансирование на содержание и ремонт дорог  из средств местного бюджет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1231F0" w:rsidRPr="001231F0" w:rsidTr="001231F0">
        <w:trPr>
          <w:gridAfter w:val="2"/>
          <w:wAfter w:w="2524" w:type="dxa"/>
          <w:trHeight w:val="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1231F0" w:rsidRPr="001231F0" w:rsidTr="001231F0">
        <w:trPr>
          <w:gridAfter w:val="2"/>
          <w:wAfter w:w="2524" w:type="dxa"/>
          <w:trHeight w:val="1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1231F0" w:rsidRPr="001231F0" w:rsidTr="001231F0">
        <w:trPr>
          <w:gridAfter w:val="2"/>
          <w:wAfter w:w="2524" w:type="dxa"/>
          <w:trHeight w:val="1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sz w:val="16"/>
                <w:szCs w:val="16"/>
              </w:rPr>
              <w:t>2 278,727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2 278,727</w:t>
            </w:r>
          </w:p>
        </w:tc>
      </w:tr>
      <w:tr w:rsidR="001231F0" w:rsidRPr="001231F0" w:rsidTr="001231F0">
        <w:trPr>
          <w:gridAfter w:val="2"/>
          <w:wAfter w:w="2524" w:type="dxa"/>
          <w:trHeight w:val="39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 278,727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1699,271</w:t>
            </w:r>
          </w:p>
        </w:tc>
      </w:tr>
      <w:tr w:rsidR="001231F0" w:rsidRPr="001231F0" w:rsidTr="001231F0">
        <w:trPr>
          <w:gridAfter w:val="2"/>
          <w:wAfter w:w="2524" w:type="dxa"/>
          <w:trHeight w:val="15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1 699,271</w:t>
            </w:r>
          </w:p>
        </w:tc>
      </w:tr>
      <w:tr w:rsidR="001231F0" w:rsidRPr="001231F0" w:rsidTr="001231F0">
        <w:trPr>
          <w:gridAfter w:val="2"/>
          <w:wAfter w:w="2524" w:type="dxa"/>
          <w:trHeight w:val="24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lastRenderedPageBreak/>
              <w:t>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</w:tr>
      <w:tr w:rsidR="001231F0" w:rsidRPr="001231F0" w:rsidTr="001231F0">
        <w:trPr>
          <w:gridAfter w:val="2"/>
          <w:wAfter w:w="2524" w:type="dxa"/>
          <w:trHeight w:val="1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231F0" w:rsidRPr="001231F0" w:rsidTr="001231F0">
        <w:trPr>
          <w:gridAfter w:val="2"/>
          <w:wAfter w:w="2524" w:type="dxa"/>
          <w:trHeight w:val="16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231F0" w:rsidRPr="001231F0" w:rsidTr="001231F0">
        <w:trPr>
          <w:gridAfter w:val="2"/>
          <w:wAfter w:w="2524" w:type="dxa"/>
          <w:trHeight w:val="24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40,000</w:t>
            </w:r>
          </w:p>
        </w:tc>
      </w:tr>
      <w:tr w:rsidR="001231F0" w:rsidRPr="001231F0" w:rsidTr="001231F0">
        <w:trPr>
          <w:gridAfter w:val="2"/>
          <w:wAfter w:w="2524" w:type="dxa"/>
          <w:trHeight w:val="15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1231F0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1231F0" w:rsidRPr="001231F0" w:rsidTr="001231F0">
        <w:trPr>
          <w:gridAfter w:val="2"/>
          <w:wAfter w:w="2524" w:type="dxa"/>
          <w:trHeight w:val="10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1231F0" w:rsidRPr="001231F0" w:rsidTr="001231F0">
        <w:trPr>
          <w:gridAfter w:val="2"/>
          <w:wAfter w:w="2524" w:type="dxa"/>
          <w:trHeight w:val="1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1231F0" w:rsidRPr="001231F0" w:rsidTr="001231F0">
        <w:trPr>
          <w:gridAfter w:val="2"/>
          <w:wAfter w:w="2524" w:type="dxa"/>
          <w:trHeight w:val="25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1231F0" w:rsidRPr="001231F0" w:rsidTr="001231F0">
        <w:trPr>
          <w:gridAfter w:val="2"/>
          <w:wAfter w:w="2524" w:type="dxa"/>
          <w:trHeight w:val="12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231F0" w:rsidRPr="001231F0" w:rsidTr="001231F0">
        <w:trPr>
          <w:gridAfter w:val="2"/>
          <w:wAfter w:w="2524" w:type="dxa"/>
          <w:trHeight w:val="2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231F0" w:rsidRPr="001231F0" w:rsidTr="001231F0">
        <w:trPr>
          <w:gridAfter w:val="2"/>
          <w:wAfter w:w="2524" w:type="dxa"/>
          <w:trHeight w:val="10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231F0" w:rsidRPr="001231F0" w:rsidTr="001231F0">
        <w:trPr>
          <w:gridAfter w:val="2"/>
          <w:wAfter w:w="2524" w:type="dxa"/>
          <w:trHeight w:val="19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496,704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96,704</w:t>
            </w:r>
          </w:p>
        </w:tc>
      </w:tr>
      <w:tr w:rsidR="001231F0" w:rsidRPr="001231F0" w:rsidTr="001231F0">
        <w:trPr>
          <w:gridAfter w:val="2"/>
          <w:wAfter w:w="2524" w:type="dxa"/>
          <w:trHeight w:val="14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96,704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96,704</w:t>
            </w:r>
          </w:p>
        </w:tc>
      </w:tr>
      <w:tr w:rsidR="001231F0" w:rsidRPr="001231F0" w:rsidTr="001231F0">
        <w:trPr>
          <w:gridAfter w:val="2"/>
          <w:wAfter w:w="2524" w:type="dxa"/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35,283</w:t>
            </w:r>
          </w:p>
        </w:tc>
      </w:tr>
      <w:tr w:rsidR="001231F0" w:rsidRPr="001231F0" w:rsidTr="001231F0">
        <w:trPr>
          <w:gridAfter w:val="2"/>
          <w:wAfter w:w="2524" w:type="dxa"/>
          <w:trHeight w:val="26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035,283</w:t>
            </w:r>
          </w:p>
        </w:tc>
      </w:tr>
      <w:tr w:rsidR="001231F0" w:rsidRPr="001231F0" w:rsidTr="001231F0">
        <w:trPr>
          <w:gridAfter w:val="2"/>
          <w:wAfter w:w="2524" w:type="dxa"/>
          <w:trHeight w:val="30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1231F0" w:rsidRPr="001231F0" w:rsidTr="001231F0">
        <w:trPr>
          <w:gridAfter w:val="2"/>
          <w:wAfter w:w="2524" w:type="dxa"/>
          <w:trHeight w:val="4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1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1231F0" w:rsidRPr="001231F0" w:rsidTr="001231F0">
        <w:trPr>
          <w:gridAfter w:val="2"/>
          <w:wAfter w:w="2524" w:type="dxa"/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7,802</w:t>
            </w:r>
          </w:p>
        </w:tc>
      </w:tr>
      <w:tr w:rsidR="001231F0" w:rsidRPr="001231F0" w:rsidTr="001231F0">
        <w:trPr>
          <w:gridAfter w:val="2"/>
          <w:wAfter w:w="2524" w:type="dxa"/>
          <w:trHeight w:val="2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437,802</w:t>
            </w:r>
          </w:p>
        </w:tc>
      </w:tr>
      <w:tr w:rsidR="001231F0" w:rsidRPr="001231F0" w:rsidTr="001231F0">
        <w:trPr>
          <w:gridAfter w:val="2"/>
          <w:wAfter w:w="2524" w:type="dxa"/>
          <w:trHeight w:val="39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1231F0" w:rsidRPr="001231F0" w:rsidTr="001231F0">
        <w:trPr>
          <w:gridAfter w:val="2"/>
          <w:wAfter w:w="2524" w:type="dxa"/>
          <w:trHeight w:val="2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1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1231F0" w:rsidRPr="001231F0" w:rsidTr="001231F0">
        <w:trPr>
          <w:gridAfter w:val="2"/>
          <w:wAfter w:w="2524" w:type="dxa"/>
          <w:trHeight w:val="25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231F0" w:rsidRPr="001231F0" w:rsidTr="001231F0">
        <w:trPr>
          <w:gridAfter w:val="2"/>
          <w:wAfter w:w="2524" w:type="dxa"/>
          <w:trHeight w:val="6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231F0" w:rsidRPr="001231F0" w:rsidTr="001231F0">
        <w:trPr>
          <w:gridAfter w:val="2"/>
          <w:wAfter w:w="2524" w:type="dxa"/>
          <w:trHeight w:val="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1F0" w:rsidRPr="001231F0" w:rsidRDefault="001231F0" w:rsidP="001231F0">
            <w:pPr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0" w:rsidRPr="001231F0" w:rsidRDefault="001231F0" w:rsidP="00123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1F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1231F0" w:rsidRDefault="001231F0">
      <w:pPr>
        <w:rPr>
          <w:rFonts w:ascii="Arial" w:hAnsi="Arial" w:cs="Arial"/>
          <w:sz w:val="16"/>
          <w:szCs w:val="16"/>
        </w:rPr>
      </w:pPr>
    </w:p>
    <w:p w:rsidR="00936293" w:rsidRDefault="00936293">
      <w:pPr>
        <w:rPr>
          <w:rFonts w:ascii="Arial" w:hAnsi="Arial" w:cs="Arial"/>
          <w:sz w:val="16"/>
          <w:szCs w:val="16"/>
        </w:rPr>
      </w:pPr>
    </w:p>
    <w:p w:rsidR="00936293" w:rsidRDefault="00936293">
      <w:pPr>
        <w:rPr>
          <w:rFonts w:ascii="Arial" w:hAnsi="Arial" w:cs="Arial"/>
          <w:sz w:val="16"/>
          <w:szCs w:val="16"/>
        </w:rPr>
      </w:pPr>
    </w:p>
    <w:p w:rsidR="00936293" w:rsidRDefault="00936293">
      <w:pPr>
        <w:rPr>
          <w:rFonts w:ascii="Arial" w:hAnsi="Arial" w:cs="Arial"/>
          <w:sz w:val="16"/>
          <w:szCs w:val="16"/>
        </w:rPr>
      </w:pPr>
    </w:p>
    <w:p w:rsidR="00936293" w:rsidRDefault="00936293">
      <w:pPr>
        <w:rPr>
          <w:rFonts w:ascii="Arial" w:hAnsi="Arial" w:cs="Arial"/>
          <w:sz w:val="16"/>
          <w:szCs w:val="16"/>
        </w:rPr>
      </w:pPr>
    </w:p>
    <w:p w:rsidR="00936293" w:rsidRDefault="00936293">
      <w:pPr>
        <w:rPr>
          <w:rFonts w:ascii="Arial" w:hAnsi="Arial" w:cs="Arial"/>
          <w:sz w:val="16"/>
          <w:szCs w:val="16"/>
        </w:rPr>
      </w:pPr>
    </w:p>
    <w:p w:rsidR="00936293" w:rsidRPr="00936293" w:rsidRDefault="00936293">
      <w:pPr>
        <w:rPr>
          <w:rFonts w:ascii="Arial" w:hAnsi="Arial" w:cs="Arial"/>
          <w:sz w:val="16"/>
          <w:szCs w:val="16"/>
        </w:rPr>
      </w:pPr>
    </w:p>
    <w:tbl>
      <w:tblPr>
        <w:tblW w:w="16441" w:type="dxa"/>
        <w:tblInd w:w="93" w:type="dxa"/>
        <w:tblLayout w:type="fixed"/>
        <w:tblLook w:val="04A0"/>
      </w:tblPr>
      <w:tblGrid>
        <w:gridCol w:w="724"/>
        <w:gridCol w:w="396"/>
        <w:gridCol w:w="455"/>
        <w:gridCol w:w="665"/>
        <w:gridCol w:w="4280"/>
        <w:gridCol w:w="1120"/>
        <w:gridCol w:w="1120"/>
        <w:gridCol w:w="44"/>
        <w:gridCol w:w="378"/>
        <w:gridCol w:w="472"/>
        <w:gridCol w:w="426"/>
        <w:gridCol w:w="222"/>
        <w:gridCol w:w="203"/>
        <w:gridCol w:w="695"/>
        <w:gridCol w:w="422"/>
        <w:gridCol w:w="159"/>
        <w:gridCol w:w="708"/>
        <w:gridCol w:w="1276"/>
        <w:gridCol w:w="266"/>
        <w:gridCol w:w="868"/>
        <w:gridCol w:w="408"/>
        <w:gridCol w:w="1134"/>
      </w:tblGrid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gridAfter w:val="2"/>
          <w:wAfter w:w="1542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от 28.03.2019 г. № 6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gridAfter w:val="2"/>
          <w:wAfter w:w="1542" w:type="dxa"/>
          <w:trHeight w:val="39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от 25.12.2018г. № 63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gridAfter w:val="2"/>
          <w:wAfter w:w="1542" w:type="dxa"/>
          <w:trHeight w:val="315"/>
        </w:trPr>
        <w:tc>
          <w:tcPr>
            <w:tcW w:w="137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20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trHeight w:val="27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3629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36293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3 657,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3 695,966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936293" w:rsidRPr="00936293" w:rsidTr="00936293">
        <w:trPr>
          <w:gridAfter w:val="2"/>
          <w:wAfter w:w="1542" w:type="dxa"/>
          <w:trHeight w:val="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75,254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36,4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36,457</w:t>
            </w:r>
          </w:p>
        </w:tc>
      </w:tr>
      <w:tr w:rsidR="00936293" w:rsidRPr="00936293" w:rsidTr="00936293">
        <w:trPr>
          <w:gridAfter w:val="2"/>
          <w:wAfter w:w="1542" w:type="dxa"/>
          <w:trHeight w:val="4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936293" w:rsidRPr="00936293" w:rsidTr="00936293">
        <w:trPr>
          <w:gridAfter w:val="2"/>
          <w:wAfter w:w="1542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936293" w:rsidRPr="00936293" w:rsidTr="00936293">
        <w:trPr>
          <w:gridAfter w:val="2"/>
          <w:wAfter w:w="1542" w:type="dxa"/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936293" w:rsidRPr="00936293" w:rsidTr="00936293">
        <w:trPr>
          <w:gridAfter w:val="2"/>
          <w:wAfter w:w="1542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936293" w:rsidRPr="00936293" w:rsidTr="00936293">
        <w:trPr>
          <w:gridAfter w:val="2"/>
          <w:wAfter w:w="1542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936293" w:rsidRPr="00936293" w:rsidTr="00936293">
        <w:trPr>
          <w:gridAfter w:val="2"/>
          <w:wAfter w:w="1542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936293" w:rsidRPr="00936293" w:rsidTr="00936293">
        <w:trPr>
          <w:gridAfter w:val="2"/>
          <w:wAfter w:w="1542" w:type="dxa"/>
          <w:trHeight w:val="4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</w:tr>
      <w:tr w:rsidR="00936293" w:rsidRPr="00936293" w:rsidTr="00936293">
        <w:trPr>
          <w:gridAfter w:val="2"/>
          <w:wAfter w:w="1542" w:type="dxa"/>
          <w:trHeight w:val="6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 субъектов Российской Федерации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36293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936293" w:rsidRPr="00936293" w:rsidTr="00936293">
        <w:trPr>
          <w:gridAfter w:val="2"/>
          <w:wAfter w:w="154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936293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936293" w:rsidRPr="00936293" w:rsidTr="00936293">
        <w:trPr>
          <w:gridAfter w:val="2"/>
          <w:wAfter w:w="1542" w:type="dxa"/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936293" w:rsidRPr="00936293" w:rsidTr="00936293">
        <w:trPr>
          <w:gridAfter w:val="2"/>
          <w:wAfter w:w="1542" w:type="dxa"/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936293" w:rsidRPr="00936293" w:rsidTr="00936293">
        <w:trPr>
          <w:gridAfter w:val="2"/>
          <w:wAfter w:w="1542" w:type="dxa"/>
          <w:trHeight w:val="2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293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936293" w:rsidRPr="00936293" w:rsidTr="00936293">
        <w:trPr>
          <w:gridAfter w:val="2"/>
          <w:wAfter w:w="1542" w:type="dxa"/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936293" w:rsidRPr="00936293" w:rsidTr="00936293">
        <w:trPr>
          <w:gridAfter w:val="2"/>
          <w:wAfter w:w="15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936293" w:rsidRPr="00936293" w:rsidTr="00936293">
        <w:trPr>
          <w:gridAfter w:val="2"/>
          <w:wAfter w:w="154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936293" w:rsidRPr="00936293" w:rsidTr="00936293">
        <w:trPr>
          <w:gridAfter w:val="2"/>
          <w:wAfter w:w="1542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936293" w:rsidRPr="00936293" w:rsidTr="00936293">
        <w:trPr>
          <w:gridAfter w:val="2"/>
          <w:wAfter w:w="1542" w:type="dxa"/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936293" w:rsidRPr="00936293" w:rsidTr="00936293">
        <w:trPr>
          <w:gridAfter w:val="2"/>
          <w:wAfter w:w="1542" w:type="dxa"/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36293" w:rsidRPr="00936293" w:rsidTr="00936293">
        <w:trPr>
          <w:gridAfter w:val="2"/>
          <w:wAfter w:w="1542" w:type="dxa"/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36293" w:rsidRPr="00936293" w:rsidTr="00936293">
        <w:trPr>
          <w:gridAfter w:val="2"/>
          <w:wAfter w:w="1542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36293" w:rsidRPr="00936293" w:rsidTr="00936293">
        <w:trPr>
          <w:gridAfter w:val="2"/>
          <w:wAfter w:w="154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936293" w:rsidRPr="00936293" w:rsidTr="00936293">
        <w:trPr>
          <w:gridAfter w:val="2"/>
          <w:wAfter w:w="1542" w:type="dxa"/>
          <w:trHeight w:val="8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29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936293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36293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936293" w:rsidRPr="00936293" w:rsidTr="00936293">
        <w:trPr>
          <w:gridAfter w:val="2"/>
          <w:wAfter w:w="1542" w:type="dxa"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936293" w:rsidRPr="00936293" w:rsidTr="00936293">
        <w:trPr>
          <w:gridAfter w:val="2"/>
          <w:wAfter w:w="1542" w:type="dxa"/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936293" w:rsidRPr="00936293" w:rsidTr="00936293">
        <w:trPr>
          <w:gridAfter w:val="2"/>
          <w:wAfter w:w="1542" w:type="dxa"/>
          <w:trHeight w:val="1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936293" w:rsidRPr="00936293" w:rsidTr="00936293">
        <w:trPr>
          <w:gridAfter w:val="2"/>
          <w:wAfter w:w="1542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</w:tr>
      <w:tr w:rsidR="00936293" w:rsidRPr="00936293" w:rsidTr="00936293">
        <w:trPr>
          <w:gridAfter w:val="2"/>
          <w:wAfter w:w="1542" w:type="dxa"/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</w:tr>
      <w:tr w:rsidR="00936293" w:rsidRPr="00936293" w:rsidTr="00936293">
        <w:trPr>
          <w:gridAfter w:val="2"/>
          <w:wAfter w:w="1542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</w:tr>
      <w:tr w:rsidR="00936293" w:rsidRPr="00936293" w:rsidTr="00936293">
        <w:trPr>
          <w:gridAfter w:val="2"/>
          <w:wAfter w:w="1542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2,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4,814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,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8,183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6,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6,631</w:t>
            </w:r>
          </w:p>
        </w:tc>
      </w:tr>
      <w:tr w:rsidR="00936293" w:rsidRPr="00936293" w:rsidTr="00936293">
        <w:trPr>
          <w:gridAfter w:val="2"/>
          <w:wAfter w:w="1542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936293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936293" w:rsidRPr="00936293" w:rsidTr="00936293">
        <w:trPr>
          <w:gridAfter w:val="2"/>
          <w:wAfter w:w="1542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936293" w:rsidRPr="00936293" w:rsidTr="00936293">
        <w:trPr>
          <w:gridAfter w:val="2"/>
          <w:wAfter w:w="154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936293" w:rsidRPr="00936293" w:rsidTr="00936293">
        <w:trPr>
          <w:gridAfter w:val="2"/>
          <w:wAfter w:w="1542" w:type="dxa"/>
          <w:trHeight w:val="1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936293" w:rsidRPr="00936293" w:rsidTr="00936293">
        <w:trPr>
          <w:gridAfter w:val="2"/>
          <w:wAfter w:w="1542" w:type="dxa"/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936293" w:rsidRPr="00936293" w:rsidTr="00936293">
        <w:trPr>
          <w:gridAfter w:val="2"/>
          <w:wAfter w:w="1542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936293" w:rsidRPr="00936293" w:rsidTr="00936293">
        <w:trPr>
          <w:gridAfter w:val="2"/>
          <w:wAfter w:w="1542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936293" w:rsidRPr="00936293" w:rsidTr="00936293">
        <w:trPr>
          <w:gridAfter w:val="2"/>
          <w:wAfter w:w="1542" w:type="dxa"/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 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 930,888</w:t>
            </w:r>
          </w:p>
        </w:tc>
      </w:tr>
      <w:tr w:rsidR="00936293" w:rsidRPr="00936293" w:rsidTr="00936293">
        <w:trPr>
          <w:gridAfter w:val="2"/>
          <w:wAfter w:w="154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 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 930,888</w:t>
            </w:r>
          </w:p>
        </w:tc>
      </w:tr>
      <w:tr w:rsidR="00936293" w:rsidRPr="00936293" w:rsidTr="00936293">
        <w:trPr>
          <w:gridAfter w:val="2"/>
          <w:wAfter w:w="1542" w:type="dxa"/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Расходы на содержание,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 894,8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 930,888</w:t>
            </w:r>
          </w:p>
        </w:tc>
      </w:tr>
      <w:tr w:rsidR="00936293" w:rsidRPr="00936293" w:rsidTr="00936293">
        <w:trPr>
          <w:gridAfter w:val="2"/>
          <w:wAfter w:w="1542" w:type="dxa"/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936293" w:rsidRPr="00936293" w:rsidTr="00936293">
        <w:trPr>
          <w:gridAfter w:val="2"/>
          <w:wAfter w:w="1542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936293" w:rsidRPr="00936293" w:rsidTr="00936293">
        <w:trPr>
          <w:gridAfter w:val="2"/>
          <w:wAfter w:w="1542" w:type="dxa"/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936293" w:rsidRPr="00936293" w:rsidTr="00936293">
        <w:trPr>
          <w:gridAfter w:val="2"/>
          <w:wAfter w:w="1542" w:type="dxa"/>
          <w:trHeight w:val="4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  за счет сре</w:t>
            </w:r>
            <w:proofErr w:type="gramStart"/>
            <w:r w:rsidRPr="0093629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36293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787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823,844</w:t>
            </w:r>
          </w:p>
        </w:tc>
      </w:tr>
      <w:tr w:rsidR="00936293" w:rsidRPr="00936293" w:rsidTr="00936293">
        <w:trPr>
          <w:gridAfter w:val="2"/>
          <w:wAfter w:w="1542" w:type="dxa"/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936293" w:rsidRPr="00936293" w:rsidTr="00936293">
        <w:trPr>
          <w:gridAfter w:val="2"/>
          <w:wAfter w:w="1542" w:type="dxa"/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936293" w:rsidRPr="00936293" w:rsidTr="00936293">
        <w:trPr>
          <w:gridAfter w:val="2"/>
          <w:wAfter w:w="1542" w:type="dxa"/>
          <w:trHeight w:val="4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936293" w:rsidRPr="00936293" w:rsidTr="00936293">
        <w:trPr>
          <w:gridAfter w:val="2"/>
          <w:wAfter w:w="1542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Расходы на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936293" w:rsidRPr="00936293" w:rsidTr="00936293">
        <w:trPr>
          <w:gridAfter w:val="2"/>
          <w:wAfter w:w="1542" w:type="dxa"/>
          <w:trHeight w:val="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936293" w:rsidRPr="00936293" w:rsidTr="00936293">
        <w:trPr>
          <w:gridAfter w:val="2"/>
          <w:wAfter w:w="1542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936293" w:rsidRPr="00936293" w:rsidTr="00936293">
        <w:trPr>
          <w:gridAfter w:val="2"/>
          <w:wAfter w:w="1542" w:type="dxa"/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на софинансирование на содержание и ремонт дорог  из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936293" w:rsidRPr="00936293" w:rsidTr="00936293">
        <w:trPr>
          <w:gridAfter w:val="2"/>
          <w:wAfter w:w="1542" w:type="dxa"/>
          <w:trHeight w:val="2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936293" w:rsidRPr="00936293" w:rsidTr="00936293">
        <w:trPr>
          <w:gridAfter w:val="2"/>
          <w:wAfter w:w="1542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936293" w:rsidRPr="00936293" w:rsidTr="00936293">
        <w:trPr>
          <w:gridAfter w:val="2"/>
          <w:wAfter w:w="1542" w:type="dxa"/>
          <w:trHeight w:val="1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557,199</w:t>
            </w:r>
          </w:p>
        </w:tc>
      </w:tr>
      <w:tr w:rsidR="00936293" w:rsidRPr="00936293" w:rsidTr="00936293">
        <w:trPr>
          <w:gridAfter w:val="2"/>
          <w:wAfter w:w="154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7,199</w:t>
            </w:r>
          </w:p>
        </w:tc>
      </w:tr>
      <w:tr w:rsidR="00936293" w:rsidRPr="00936293" w:rsidTr="00936293">
        <w:trPr>
          <w:gridAfter w:val="2"/>
          <w:wAfter w:w="1542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57,199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1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1398,440</w:t>
            </w:r>
          </w:p>
        </w:tc>
      </w:tr>
      <w:tr w:rsidR="00936293" w:rsidRPr="00936293" w:rsidTr="00936293">
        <w:trPr>
          <w:gridAfter w:val="2"/>
          <w:wAfter w:w="1542" w:type="dxa"/>
          <w:trHeight w:val="1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936293" w:rsidRPr="00936293" w:rsidTr="00936293">
        <w:trPr>
          <w:gridAfter w:val="2"/>
          <w:wAfter w:w="154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936293" w:rsidRPr="00936293" w:rsidTr="00936293">
        <w:trPr>
          <w:gridAfter w:val="2"/>
          <w:wAfter w:w="1542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36293" w:rsidRPr="00936293" w:rsidTr="00936293">
        <w:trPr>
          <w:gridAfter w:val="2"/>
          <w:wAfter w:w="1542" w:type="dxa"/>
          <w:trHeight w:val="3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36293" w:rsidRPr="00936293" w:rsidTr="00936293">
        <w:trPr>
          <w:gridAfter w:val="2"/>
          <w:wAfter w:w="1542" w:type="dxa"/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36293" w:rsidRPr="00936293" w:rsidTr="00936293">
        <w:trPr>
          <w:gridAfter w:val="2"/>
          <w:wAfter w:w="1542" w:type="dxa"/>
          <w:trHeight w:val="1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936293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36293" w:rsidRPr="00936293" w:rsidTr="00936293">
        <w:trPr>
          <w:gridAfter w:val="2"/>
          <w:wAfter w:w="1542" w:type="dxa"/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36293" w:rsidRPr="00936293" w:rsidTr="00936293">
        <w:trPr>
          <w:gridAfter w:val="2"/>
          <w:wAfter w:w="1542" w:type="dxa"/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36293" w:rsidRPr="00936293" w:rsidTr="00936293">
        <w:trPr>
          <w:gridAfter w:val="2"/>
          <w:wAfter w:w="1542" w:type="dxa"/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36293" w:rsidRPr="00936293" w:rsidTr="00936293">
        <w:trPr>
          <w:gridAfter w:val="2"/>
          <w:wAfter w:w="1542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36293" w:rsidRPr="00936293" w:rsidTr="00936293">
        <w:trPr>
          <w:gridAfter w:val="2"/>
          <w:wAfter w:w="1542" w:type="dxa"/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36293" w:rsidRPr="00936293" w:rsidTr="00936293">
        <w:trPr>
          <w:gridAfter w:val="2"/>
          <w:wAfter w:w="1542" w:type="dxa"/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36293" w:rsidRPr="00936293" w:rsidTr="00936293">
        <w:trPr>
          <w:gridAfter w:val="2"/>
          <w:wAfter w:w="1542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29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936293" w:rsidRPr="00936293" w:rsidTr="00936293">
        <w:trPr>
          <w:gridAfter w:val="2"/>
          <w:wAfter w:w="1542" w:type="dxa"/>
          <w:trHeight w:val="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936293" w:rsidRPr="00936293" w:rsidTr="00936293">
        <w:trPr>
          <w:gridAfter w:val="2"/>
          <w:wAfter w:w="1542" w:type="dxa"/>
          <w:trHeight w:val="3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936293" w:rsidRPr="00936293" w:rsidTr="00936293">
        <w:trPr>
          <w:gridAfter w:val="2"/>
          <w:wAfter w:w="1542" w:type="dxa"/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936293" w:rsidRPr="00936293" w:rsidTr="00936293">
        <w:trPr>
          <w:gridAfter w:val="2"/>
          <w:wAfter w:w="1542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29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 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 885,276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58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293">
              <w:rPr>
                <w:rFonts w:ascii="Arial" w:hAnsi="Arial" w:cs="Arial"/>
                <w:b/>
                <w:bCs/>
                <w:sz w:val="16"/>
                <w:szCs w:val="16"/>
              </w:rPr>
              <w:t>1587,802</w:t>
            </w:r>
          </w:p>
        </w:tc>
      </w:tr>
      <w:tr w:rsidR="00936293" w:rsidRPr="00936293" w:rsidTr="00936293">
        <w:trPr>
          <w:gridAfter w:val="2"/>
          <w:wAfter w:w="1542" w:type="dxa"/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936293" w:rsidRPr="00936293" w:rsidTr="00936293">
        <w:trPr>
          <w:gridAfter w:val="2"/>
          <w:wAfter w:w="1542" w:type="dxa"/>
          <w:trHeight w:val="3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936293" w:rsidRPr="00936293" w:rsidTr="00936293">
        <w:trPr>
          <w:gridAfter w:val="2"/>
          <w:wAfter w:w="154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29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936293" w:rsidRPr="00936293" w:rsidTr="00936293">
        <w:trPr>
          <w:gridAfter w:val="2"/>
          <w:wAfter w:w="1542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36293" w:rsidRPr="00936293" w:rsidTr="00936293">
        <w:trPr>
          <w:gridAfter w:val="2"/>
          <w:wAfter w:w="1542" w:type="dxa"/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36293" w:rsidRPr="00936293" w:rsidTr="00936293">
        <w:trPr>
          <w:gridAfter w:val="2"/>
          <w:wAfter w:w="154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93" w:rsidRPr="00936293" w:rsidRDefault="00936293" w:rsidP="00936293">
            <w:pPr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93" w:rsidRPr="00936293" w:rsidRDefault="00936293" w:rsidP="00936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93" w:rsidRPr="00936293" w:rsidRDefault="00936293" w:rsidP="00936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62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936293" w:rsidRDefault="00936293">
      <w:pPr>
        <w:rPr>
          <w:rFonts w:ascii="Arial" w:hAnsi="Arial" w:cs="Arial"/>
          <w:sz w:val="16"/>
          <w:szCs w:val="16"/>
        </w:rPr>
      </w:pPr>
    </w:p>
    <w:p w:rsidR="00936293" w:rsidRDefault="00936293">
      <w:pPr>
        <w:rPr>
          <w:rFonts w:ascii="Arial" w:hAnsi="Arial" w:cs="Arial"/>
          <w:sz w:val="16"/>
          <w:szCs w:val="16"/>
        </w:rPr>
      </w:pPr>
    </w:p>
    <w:p w:rsidR="00936293" w:rsidRDefault="00936293">
      <w:pPr>
        <w:rPr>
          <w:rFonts w:ascii="Arial" w:hAnsi="Arial" w:cs="Arial"/>
          <w:sz w:val="16"/>
          <w:szCs w:val="16"/>
        </w:rPr>
      </w:pPr>
    </w:p>
    <w:p w:rsidR="00936293" w:rsidRDefault="00936293">
      <w:pPr>
        <w:rPr>
          <w:rFonts w:ascii="Arial" w:hAnsi="Arial" w:cs="Arial"/>
          <w:sz w:val="16"/>
          <w:szCs w:val="16"/>
        </w:rPr>
      </w:pPr>
    </w:p>
    <w:p w:rsidR="00936293" w:rsidRDefault="00936293">
      <w:pPr>
        <w:rPr>
          <w:rFonts w:ascii="Arial" w:hAnsi="Arial" w:cs="Arial"/>
          <w:sz w:val="16"/>
          <w:szCs w:val="16"/>
        </w:rPr>
      </w:pPr>
    </w:p>
    <w:tbl>
      <w:tblPr>
        <w:tblW w:w="20096" w:type="dxa"/>
        <w:tblInd w:w="93" w:type="dxa"/>
        <w:tblLook w:val="04A0"/>
      </w:tblPr>
      <w:tblGrid>
        <w:gridCol w:w="724"/>
        <w:gridCol w:w="3119"/>
        <w:gridCol w:w="1134"/>
        <w:gridCol w:w="1134"/>
        <w:gridCol w:w="851"/>
        <w:gridCol w:w="1275"/>
        <w:gridCol w:w="1559"/>
        <w:gridCol w:w="236"/>
        <w:gridCol w:w="898"/>
        <w:gridCol w:w="236"/>
        <w:gridCol w:w="473"/>
        <w:gridCol w:w="378"/>
        <w:gridCol w:w="614"/>
        <w:gridCol w:w="1134"/>
        <w:gridCol w:w="1276"/>
        <w:gridCol w:w="3779"/>
        <w:gridCol w:w="1276"/>
      </w:tblGrid>
      <w:tr w:rsidR="005409D0" w:rsidRPr="005409D0" w:rsidTr="005409D0">
        <w:trPr>
          <w:gridAfter w:val="2"/>
          <w:wAfter w:w="5055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5409D0" w:rsidRPr="005409D0" w:rsidTr="005409D0">
        <w:trPr>
          <w:gridAfter w:val="2"/>
          <w:wAfter w:w="5055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от 28.03.2019г. № 65-1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5409D0" w:rsidRPr="005409D0" w:rsidTr="005409D0">
        <w:trPr>
          <w:gridAfter w:val="2"/>
          <w:wAfter w:w="5055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 xml:space="preserve">  от 25.12.2018 г. № 63-1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9D0" w:rsidRPr="005409D0" w:rsidTr="005409D0">
        <w:trPr>
          <w:gridAfter w:val="2"/>
          <w:wAfter w:w="5055" w:type="dxa"/>
          <w:trHeight w:val="121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19 год</w:t>
            </w:r>
          </w:p>
        </w:tc>
      </w:tr>
      <w:tr w:rsidR="005409D0" w:rsidRPr="005409D0" w:rsidTr="005409D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09D0" w:rsidRPr="005409D0" w:rsidTr="005409D0">
        <w:trPr>
          <w:trHeight w:val="8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409D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409D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13 941,560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8 832,800</w:t>
            </w:r>
          </w:p>
        </w:tc>
      </w:tr>
      <w:tr w:rsidR="005409D0" w:rsidRPr="005409D0" w:rsidTr="005409D0">
        <w:trPr>
          <w:gridAfter w:val="2"/>
          <w:wAfter w:w="5055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</w:tr>
      <w:tr w:rsidR="005409D0" w:rsidRPr="005409D0" w:rsidTr="005409D0">
        <w:trPr>
          <w:gridAfter w:val="2"/>
          <w:wAfter w:w="5055" w:type="dxa"/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9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5409D0" w:rsidRPr="005409D0" w:rsidTr="005409D0">
        <w:trPr>
          <w:gridAfter w:val="2"/>
          <w:wAfter w:w="5055" w:type="dxa"/>
          <w:trHeight w:val="1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5409D0" w:rsidRPr="005409D0" w:rsidTr="005409D0">
        <w:trPr>
          <w:gridAfter w:val="2"/>
          <w:wAfter w:w="5055" w:type="dxa"/>
          <w:trHeight w:val="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5409D0" w:rsidRPr="005409D0" w:rsidTr="005409D0">
        <w:trPr>
          <w:gridAfter w:val="2"/>
          <w:wAfter w:w="5055" w:type="dxa"/>
          <w:trHeight w:val="3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</w:tr>
      <w:tr w:rsidR="005409D0" w:rsidRPr="005409D0" w:rsidTr="005409D0">
        <w:trPr>
          <w:gridAfter w:val="2"/>
          <w:wAfter w:w="5055" w:type="dxa"/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5409D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5409D0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5409D0" w:rsidRPr="005409D0" w:rsidTr="005409D0">
        <w:trPr>
          <w:gridAfter w:val="2"/>
          <w:wAfter w:w="5055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5409D0" w:rsidRPr="005409D0" w:rsidTr="005409D0">
        <w:trPr>
          <w:gridAfter w:val="2"/>
          <w:wAfter w:w="5055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5409D0" w:rsidRPr="005409D0" w:rsidTr="005409D0">
        <w:trPr>
          <w:gridAfter w:val="2"/>
          <w:wAfter w:w="5055" w:type="dxa"/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5409D0" w:rsidRPr="005409D0" w:rsidTr="005409D0">
        <w:trPr>
          <w:gridAfter w:val="2"/>
          <w:wAfter w:w="5055" w:type="dxa"/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5409D0" w:rsidRPr="005409D0" w:rsidTr="005409D0">
        <w:trPr>
          <w:gridAfter w:val="2"/>
          <w:wAfter w:w="5055" w:type="dxa"/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5409D0" w:rsidRPr="005409D0" w:rsidTr="005409D0">
        <w:trPr>
          <w:gridAfter w:val="2"/>
          <w:wAfter w:w="5055" w:type="dxa"/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5409D0" w:rsidRPr="005409D0" w:rsidTr="005409D0">
        <w:trPr>
          <w:gridAfter w:val="2"/>
          <w:wAfter w:w="5055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5409D0" w:rsidRPr="005409D0" w:rsidTr="005409D0">
        <w:trPr>
          <w:gridAfter w:val="2"/>
          <w:wAfter w:w="5055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5409D0" w:rsidRPr="005409D0" w:rsidTr="005409D0">
        <w:trPr>
          <w:gridAfter w:val="2"/>
          <w:wAfter w:w="5055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5409D0" w:rsidRPr="005409D0" w:rsidTr="005409D0">
        <w:trPr>
          <w:gridAfter w:val="2"/>
          <w:wAfter w:w="5055" w:type="dxa"/>
          <w:trHeight w:val="5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"Содержание, капитальный ремо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9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1684,244</w:t>
            </w:r>
          </w:p>
        </w:tc>
      </w:tr>
      <w:tr w:rsidR="005409D0" w:rsidRPr="005409D0" w:rsidTr="005409D0">
        <w:trPr>
          <w:gridAfter w:val="2"/>
          <w:wAfter w:w="5055" w:type="dxa"/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5409D0" w:rsidRPr="005409D0" w:rsidTr="005409D0">
        <w:trPr>
          <w:gridAfter w:val="2"/>
          <w:wAfter w:w="5055" w:type="dxa"/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5409D0" w:rsidRPr="005409D0" w:rsidTr="005409D0">
        <w:trPr>
          <w:gridAfter w:val="2"/>
          <w:wAfter w:w="5055" w:type="dxa"/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5409D0" w:rsidRPr="005409D0" w:rsidTr="005409D0">
        <w:trPr>
          <w:gridAfter w:val="2"/>
          <w:wAfter w:w="5055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5409D0" w:rsidRPr="005409D0" w:rsidTr="005409D0">
        <w:trPr>
          <w:gridAfter w:val="2"/>
          <w:wAfter w:w="5055" w:type="dxa"/>
          <w:trHeight w:val="1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5409D0" w:rsidRPr="005409D0" w:rsidTr="005409D0">
        <w:trPr>
          <w:gridAfter w:val="2"/>
          <w:wAfter w:w="5055" w:type="dxa"/>
          <w:trHeight w:val="1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5409D0" w:rsidRPr="005409D0" w:rsidTr="005409D0">
        <w:trPr>
          <w:gridAfter w:val="2"/>
          <w:wAfter w:w="5055" w:type="dxa"/>
          <w:trHeight w:val="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 xml:space="preserve"> Ремонт автомобильных дорог общего пользования местного значения   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5409D0" w:rsidRPr="005409D0" w:rsidTr="005409D0">
        <w:trPr>
          <w:gridAfter w:val="2"/>
          <w:wAfter w:w="5055" w:type="dxa"/>
          <w:trHeight w:val="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5409D0" w:rsidRPr="005409D0" w:rsidTr="005409D0">
        <w:trPr>
          <w:gridAfter w:val="2"/>
          <w:wAfter w:w="5055" w:type="dxa"/>
          <w:trHeight w:val="2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5409D0" w:rsidRPr="005409D0" w:rsidTr="005409D0">
        <w:trPr>
          <w:gridAfter w:val="2"/>
          <w:wAfter w:w="5055" w:type="dxa"/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5409D0" w:rsidRPr="005409D0" w:rsidTr="005409D0">
        <w:trPr>
          <w:gridAfter w:val="2"/>
          <w:wAfter w:w="5055" w:type="dxa"/>
          <w:trHeight w:val="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5409D0" w:rsidRPr="005409D0" w:rsidTr="005409D0">
        <w:trPr>
          <w:gridAfter w:val="2"/>
          <w:wAfter w:w="5055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5409D0" w:rsidRPr="005409D0" w:rsidTr="005409D0">
        <w:trPr>
          <w:gridAfter w:val="2"/>
          <w:wAfter w:w="5055" w:type="dxa"/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2 278,727</w:t>
            </w:r>
          </w:p>
        </w:tc>
      </w:tr>
      <w:tr w:rsidR="005409D0" w:rsidRPr="005409D0" w:rsidTr="005409D0">
        <w:trPr>
          <w:gridAfter w:val="2"/>
          <w:wAfter w:w="5055" w:type="dxa"/>
          <w:trHeight w:val="1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1699,271</w:t>
            </w:r>
          </w:p>
        </w:tc>
      </w:tr>
      <w:tr w:rsidR="005409D0" w:rsidRPr="005409D0" w:rsidTr="005409D0">
        <w:trPr>
          <w:gridAfter w:val="2"/>
          <w:wAfter w:w="5055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1 699,271</w:t>
            </w:r>
          </w:p>
        </w:tc>
      </w:tr>
      <w:tr w:rsidR="005409D0" w:rsidRPr="005409D0" w:rsidTr="005409D0">
        <w:trPr>
          <w:gridAfter w:val="2"/>
          <w:wAfter w:w="5055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</w:tr>
      <w:tr w:rsidR="005409D0" w:rsidRPr="005409D0" w:rsidTr="005409D0">
        <w:trPr>
          <w:gridAfter w:val="2"/>
          <w:wAfter w:w="5055" w:type="dxa"/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5409D0" w:rsidRPr="005409D0" w:rsidTr="005409D0">
        <w:trPr>
          <w:gridAfter w:val="2"/>
          <w:wAfter w:w="5055" w:type="dxa"/>
          <w:trHeight w:val="2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5409D0" w:rsidRPr="005409D0" w:rsidTr="005409D0">
        <w:trPr>
          <w:gridAfter w:val="2"/>
          <w:wAfter w:w="5055" w:type="dxa"/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5409D0" w:rsidRPr="005409D0" w:rsidTr="005409D0">
        <w:trPr>
          <w:gridAfter w:val="2"/>
          <w:wAfter w:w="5055" w:type="dxa"/>
          <w:trHeight w:val="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40,000</w:t>
            </w:r>
          </w:p>
        </w:tc>
      </w:tr>
      <w:tr w:rsidR="005409D0" w:rsidRPr="005409D0" w:rsidTr="005409D0">
        <w:trPr>
          <w:gridAfter w:val="2"/>
          <w:wAfter w:w="5055" w:type="dxa"/>
          <w:trHeight w:val="1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40,000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5409D0" w:rsidRPr="005409D0" w:rsidTr="005409D0">
        <w:trPr>
          <w:gridAfter w:val="2"/>
          <w:wAfter w:w="5055" w:type="dxa"/>
          <w:trHeight w:val="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5409D0" w:rsidRPr="005409D0" w:rsidTr="005409D0">
        <w:trPr>
          <w:gridAfter w:val="2"/>
          <w:wAfter w:w="5055" w:type="dxa"/>
          <w:trHeight w:val="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5409D0" w:rsidRPr="005409D0" w:rsidTr="005409D0">
        <w:trPr>
          <w:gridAfter w:val="2"/>
          <w:wAfter w:w="5055" w:type="dxa"/>
          <w:trHeight w:val="1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5409D0" w:rsidRPr="005409D0" w:rsidTr="005409D0">
        <w:trPr>
          <w:gridAfter w:val="2"/>
          <w:wAfter w:w="5055" w:type="dxa"/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496,704</w:t>
            </w:r>
          </w:p>
        </w:tc>
      </w:tr>
      <w:tr w:rsidR="005409D0" w:rsidRPr="005409D0" w:rsidTr="005409D0">
        <w:trPr>
          <w:gridAfter w:val="2"/>
          <w:wAfter w:w="5055" w:type="dxa"/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96,704</w:t>
            </w:r>
          </w:p>
        </w:tc>
      </w:tr>
      <w:tr w:rsidR="005409D0" w:rsidRPr="005409D0" w:rsidTr="005409D0">
        <w:trPr>
          <w:gridAfter w:val="2"/>
          <w:wAfter w:w="5055" w:type="dxa"/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96,704</w:t>
            </w:r>
          </w:p>
        </w:tc>
      </w:tr>
      <w:tr w:rsidR="005409D0" w:rsidRPr="005409D0" w:rsidTr="005409D0">
        <w:trPr>
          <w:gridAfter w:val="2"/>
          <w:wAfter w:w="5055" w:type="dxa"/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3035,283</w:t>
            </w:r>
          </w:p>
        </w:tc>
      </w:tr>
      <w:tr w:rsidR="005409D0" w:rsidRPr="005409D0" w:rsidTr="005409D0">
        <w:trPr>
          <w:gridAfter w:val="2"/>
          <w:wAfter w:w="5055" w:type="dxa"/>
          <w:trHeight w:val="1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5409D0" w:rsidRPr="005409D0" w:rsidTr="005409D0">
        <w:trPr>
          <w:gridAfter w:val="2"/>
          <w:wAfter w:w="5055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9D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5409D0" w:rsidRPr="005409D0" w:rsidTr="005409D0">
        <w:trPr>
          <w:gridAfter w:val="2"/>
          <w:wAfter w:w="5055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lastRenderedPageBreak/>
              <w:t>5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1437,802</w:t>
            </w:r>
          </w:p>
        </w:tc>
      </w:tr>
      <w:tr w:rsidR="005409D0" w:rsidRPr="005409D0" w:rsidTr="005409D0">
        <w:trPr>
          <w:gridAfter w:val="2"/>
          <w:wAfter w:w="5055" w:type="dxa"/>
          <w:trHeight w:val="1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1395,802</w:t>
            </w:r>
          </w:p>
        </w:tc>
      </w:tr>
      <w:tr w:rsidR="005409D0" w:rsidRPr="005409D0" w:rsidTr="005409D0">
        <w:trPr>
          <w:gridAfter w:val="2"/>
          <w:wAfter w:w="5055" w:type="dxa"/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9D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5409D0" w:rsidRPr="005409D0" w:rsidTr="005409D0">
        <w:trPr>
          <w:gridAfter w:val="2"/>
          <w:wAfter w:w="5055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5409D0" w:rsidRPr="005409D0" w:rsidTr="005409D0">
        <w:trPr>
          <w:gridAfter w:val="2"/>
          <w:wAfter w:w="5055" w:type="dxa"/>
          <w:trHeight w:val="1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409D0" w:rsidRPr="005409D0" w:rsidTr="005409D0">
        <w:trPr>
          <w:gridAfter w:val="2"/>
          <w:wAfter w:w="5055" w:type="dxa"/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409D0" w:rsidRPr="005409D0" w:rsidTr="005409D0">
        <w:trPr>
          <w:gridAfter w:val="2"/>
          <w:wAfter w:w="5055" w:type="dxa"/>
          <w:trHeight w:val="1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5 108,760</w:t>
            </w:r>
          </w:p>
        </w:tc>
      </w:tr>
      <w:tr w:rsidR="005409D0" w:rsidRPr="005409D0" w:rsidTr="005409D0">
        <w:trPr>
          <w:gridAfter w:val="2"/>
          <w:wAfter w:w="5055" w:type="dxa"/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5409D0" w:rsidRPr="005409D0" w:rsidTr="005409D0">
        <w:trPr>
          <w:gridAfter w:val="2"/>
          <w:wAfter w:w="5055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957,015</w:t>
            </w:r>
          </w:p>
        </w:tc>
      </w:tr>
      <w:tr w:rsidR="005409D0" w:rsidRPr="005409D0" w:rsidTr="005409D0">
        <w:trPr>
          <w:gridAfter w:val="2"/>
          <w:wAfter w:w="5055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5409D0" w:rsidRPr="005409D0" w:rsidTr="005409D0">
        <w:trPr>
          <w:gridAfter w:val="2"/>
          <w:wAfter w:w="5055" w:type="dxa"/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5409D0" w:rsidRPr="005409D0" w:rsidTr="005409D0">
        <w:trPr>
          <w:gridAfter w:val="2"/>
          <w:wAfter w:w="5055" w:type="dxa"/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5409D0" w:rsidRPr="005409D0" w:rsidTr="005409D0">
        <w:trPr>
          <w:gridAfter w:val="2"/>
          <w:wAfter w:w="5055" w:type="dxa"/>
          <w:trHeight w:val="3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80,918</w:t>
            </w:r>
          </w:p>
        </w:tc>
      </w:tr>
      <w:tr w:rsidR="005409D0" w:rsidRPr="005409D0" w:rsidTr="005409D0">
        <w:trPr>
          <w:gridAfter w:val="2"/>
          <w:wAfter w:w="5055" w:type="dxa"/>
          <w:trHeight w:val="6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</w:tr>
      <w:tr w:rsidR="005409D0" w:rsidRPr="005409D0" w:rsidTr="005409D0">
        <w:trPr>
          <w:gridAfter w:val="2"/>
          <w:wAfter w:w="5055" w:type="dxa"/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</w:tr>
      <w:tr w:rsidR="005409D0" w:rsidRPr="005409D0" w:rsidTr="005409D0">
        <w:trPr>
          <w:gridAfter w:val="2"/>
          <w:wAfter w:w="5055" w:type="dxa"/>
          <w:trHeight w:val="1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0,071</w:t>
            </w:r>
          </w:p>
        </w:tc>
      </w:tr>
      <w:tr w:rsidR="005409D0" w:rsidRPr="005409D0" w:rsidTr="005409D0">
        <w:trPr>
          <w:gridAfter w:val="2"/>
          <w:wAfter w:w="5055" w:type="dxa"/>
          <w:trHeight w:val="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,101</w:t>
            </w:r>
          </w:p>
        </w:tc>
      </w:tr>
      <w:tr w:rsidR="005409D0" w:rsidRPr="005409D0" w:rsidTr="005409D0">
        <w:trPr>
          <w:gridAfter w:val="2"/>
          <w:wAfter w:w="5055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928,746</w:t>
            </w:r>
          </w:p>
        </w:tc>
      </w:tr>
      <w:tr w:rsidR="005409D0" w:rsidRPr="005409D0" w:rsidTr="005409D0">
        <w:trPr>
          <w:gridAfter w:val="2"/>
          <w:wAfter w:w="5055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3248,899</w:t>
            </w:r>
          </w:p>
        </w:tc>
      </w:tr>
      <w:tr w:rsidR="005409D0" w:rsidRPr="005409D0" w:rsidTr="005409D0">
        <w:trPr>
          <w:gridAfter w:val="2"/>
          <w:wAfter w:w="5055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</w:tr>
      <w:tr w:rsidR="005409D0" w:rsidRPr="005409D0" w:rsidTr="005409D0">
        <w:trPr>
          <w:gridAfter w:val="2"/>
          <w:wAfter w:w="5055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9D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5409D0" w:rsidRPr="005409D0" w:rsidTr="005409D0">
        <w:trPr>
          <w:gridAfter w:val="2"/>
          <w:wAfter w:w="5055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5409D0" w:rsidRPr="005409D0" w:rsidTr="005409D0">
        <w:trPr>
          <w:gridAfter w:val="2"/>
          <w:wAfter w:w="5055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5409D0" w:rsidRPr="005409D0" w:rsidTr="005409D0">
        <w:trPr>
          <w:gridAfter w:val="2"/>
          <w:wAfter w:w="5055" w:type="dxa"/>
          <w:trHeight w:val="1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5409D0" w:rsidRPr="005409D0" w:rsidTr="005409D0">
        <w:trPr>
          <w:gridAfter w:val="2"/>
          <w:wAfter w:w="5055" w:type="dxa"/>
          <w:trHeight w:val="2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5409D0" w:rsidRPr="005409D0" w:rsidTr="005409D0">
        <w:trPr>
          <w:gridAfter w:val="2"/>
          <w:wAfter w:w="5055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5409D0" w:rsidRPr="005409D0" w:rsidTr="005409D0">
        <w:trPr>
          <w:gridAfter w:val="2"/>
          <w:wAfter w:w="5055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5409D0" w:rsidRPr="005409D0" w:rsidTr="005409D0">
        <w:trPr>
          <w:gridAfter w:val="2"/>
          <w:wAfter w:w="5055" w:type="dxa"/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5409D0" w:rsidRPr="005409D0" w:rsidTr="005409D0">
        <w:trPr>
          <w:gridAfter w:val="2"/>
          <w:wAfter w:w="5055" w:type="dxa"/>
          <w:trHeight w:val="2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5409D0" w:rsidRPr="005409D0" w:rsidTr="005409D0">
        <w:trPr>
          <w:gridAfter w:val="2"/>
          <w:wAfter w:w="5055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5409D0" w:rsidRPr="005409D0" w:rsidTr="005409D0">
        <w:trPr>
          <w:gridAfter w:val="2"/>
          <w:wAfter w:w="5055" w:type="dxa"/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9D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5409D0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409D0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5409D0" w:rsidRPr="005409D0" w:rsidTr="005409D0">
        <w:trPr>
          <w:gridAfter w:val="2"/>
          <w:wAfter w:w="5055" w:type="dxa"/>
          <w:trHeight w:val="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5409D0" w:rsidRPr="005409D0" w:rsidTr="005409D0">
        <w:trPr>
          <w:gridAfter w:val="2"/>
          <w:wAfter w:w="5055" w:type="dxa"/>
          <w:trHeight w:val="1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5409D0" w:rsidRPr="005409D0" w:rsidTr="005409D0">
        <w:trPr>
          <w:gridAfter w:val="2"/>
          <w:wAfter w:w="5055" w:type="dxa"/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5409D0" w:rsidRPr="005409D0" w:rsidTr="005409D0">
        <w:trPr>
          <w:gridAfter w:val="2"/>
          <w:wAfter w:w="5055" w:type="dxa"/>
          <w:trHeight w:val="1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5409D0" w:rsidRPr="005409D0" w:rsidTr="005409D0">
        <w:trPr>
          <w:gridAfter w:val="2"/>
          <w:wAfter w:w="5055" w:type="dxa"/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09D0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</w:tr>
      <w:tr w:rsidR="005409D0" w:rsidRPr="005409D0" w:rsidTr="005409D0">
        <w:trPr>
          <w:gridAfter w:val="2"/>
          <w:wAfter w:w="5055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16,294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</w:tr>
      <w:tr w:rsidR="005409D0" w:rsidRPr="005409D0" w:rsidTr="005409D0">
        <w:trPr>
          <w:gridAfter w:val="2"/>
          <w:wAfter w:w="505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6,974</w:t>
            </w:r>
          </w:p>
        </w:tc>
      </w:tr>
      <w:tr w:rsidR="005409D0" w:rsidRPr="005409D0" w:rsidTr="005409D0">
        <w:trPr>
          <w:gridAfter w:val="2"/>
          <w:wAfter w:w="5055" w:type="dxa"/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5409D0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5409D0" w:rsidRPr="005409D0" w:rsidTr="005409D0">
        <w:trPr>
          <w:gridAfter w:val="2"/>
          <w:wAfter w:w="5055" w:type="dxa"/>
          <w:trHeight w:val="1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5409D0" w:rsidRPr="005409D0" w:rsidTr="005409D0">
        <w:trPr>
          <w:gridAfter w:val="2"/>
          <w:wAfter w:w="5055" w:type="dxa"/>
          <w:trHeight w:val="2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D0" w:rsidRPr="005409D0" w:rsidRDefault="005409D0" w:rsidP="005409D0">
            <w:pPr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9D0" w:rsidRPr="005409D0" w:rsidRDefault="005409D0" w:rsidP="00540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D0" w:rsidRPr="005409D0" w:rsidRDefault="005409D0" w:rsidP="005409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9D0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</w:tbl>
    <w:p w:rsidR="00936293" w:rsidRDefault="00936293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p w:rsidR="007F2704" w:rsidRDefault="007F2704">
      <w:pPr>
        <w:rPr>
          <w:rFonts w:ascii="Arial" w:hAnsi="Arial" w:cs="Arial"/>
          <w:sz w:val="16"/>
          <w:szCs w:val="16"/>
        </w:rPr>
      </w:pPr>
    </w:p>
    <w:tbl>
      <w:tblPr>
        <w:tblW w:w="14731" w:type="dxa"/>
        <w:tblInd w:w="93" w:type="dxa"/>
        <w:tblLook w:val="04A0"/>
      </w:tblPr>
      <w:tblGrid>
        <w:gridCol w:w="817"/>
        <w:gridCol w:w="4108"/>
        <w:gridCol w:w="1157"/>
        <w:gridCol w:w="1276"/>
        <w:gridCol w:w="956"/>
        <w:gridCol w:w="1007"/>
        <w:gridCol w:w="393"/>
        <w:gridCol w:w="630"/>
        <w:gridCol w:w="1136"/>
        <w:gridCol w:w="989"/>
        <w:gridCol w:w="1131"/>
        <w:gridCol w:w="1131"/>
      </w:tblGrid>
      <w:tr w:rsidR="007F2704" w:rsidRPr="007F2704" w:rsidTr="007F2704">
        <w:trPr>
          <w:trHeight w:val="27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7F2704" w:rsidRPr="007F2704" w:rsidTr="007F2704">
        <w:trPr>
          <w:trHeight w:val="27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7F2704" w:rsidRPr="007F2704" w:rsidTr="007F2704">
        <w:trPr>
          <w:trHeight w:val="22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от 28.03.2019г. № 65-1</w:t>
            </w:r>
          </w:p>
        </w:tc>
      </w:tr>
      <w:tr w:rsidR="007F2704" w:rsidRPr="007F2704" w:rsidTr="007F2704">
        <w:trPr>
          <w:trHeight w:val="22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704" w:rsidRPr="007F2704" w:rsidTr="007F2704">
        <w:trPr>
          <w:trHeight w:val="22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7F2704" w:rsidRPr="007F2704" w:rsidTr="007F2704">
        <w:trPr>
          <w:trHeight w:val="22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7F2704" w:rsidRPr="007F2704" w:rsidTr="007F2704">
        <w:trPr>
          <w:trHeight w:val="34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  от 25.12.2018 г. № 63-1</w:t>
            </w:r>
          </w:p>
        </w:tc>
      </w:tr>
      <w:tr w:rsidR="007F2704" w:rsidRPr="007F2704" w:rsidTr="007F2704">
        <w:trPr>
          <w:trHeight w:val="22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704" w:rsidRPr="007F2704" w:rsidTr="007F2704">
        <w:trPr>
          <w:trHeight w:val="1051"/>
        </w:trPr>
        <w:tc>
          <w:tcPr>
            <w:tcW w:w="14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0-2021 годы</w:t>
            </w:r>
          </w:p>
        </w:tc>
      </w:tr>
      <w:tr w:rsidR="007F2704" w:rsidRPr="007F2704" w:rsidTr="007F2704">
        <w:trPr>
          <w:trHeight w:val="27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704" w:rsidRPr="007F2704" w:rsidTr="007F2704">
        <w:trPr>
          <w:trHeight w:val="233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F270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F270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7F2704" w:rsidRPr="007F2704" w:rsidTr="007F2704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Раздел, подразде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ид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7F2704" w:rsidRPr="007F2704" w:rsidTr="007F2704">
        <w:trPr>
          <w:trHeight w:val="2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F2704" w:rsidRPr="007F2704" w:rsidTr="007F2704">
        <w:trPr>
          <w:trHeight w:val="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4936,4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4936,457</w:t>
            </w:r>
          </w:p>
        </w:tc>
      </w:tr>
      <w:tr w:rsidR="007F2704" w:rsidRPr="007F2704" w:rsidTr="007F2704">
        <w:trPr>
          <w:trHeight w:val="15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957,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957,015</w:t>
            </w:r>
          </w:p>
        </w:tc>
      </w:tr>
      <w:tr w:rsidR="007F2704" w:rsidRPr="007F2704" w:rsidTr="007F2704">
        <w:trPr>
          <w:trHeight w:val="3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7F2704" w:rsidRPr="007F2704" w:rsidTr="007F2704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7F2704" w:rsidRPr="007F2704" w:rsidTr="007F2704">
        <w:trPr>
          <w:trHeight w:val="1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7F2704" w:rsidRPr="007F2704" w:rsidTr="007F2704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7F2704" w:rsidRPr="007F2704" w:rsidTr="007F2704">
        <w:trPr>
          <w:trHeight w:val="1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7F2704" w:rsidRPr="007F2704" w:rsidTr="007F2704">
        <w:trPr>
          <w:trHeight w:val="1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7F2704" w:rsidRPr="007F2704" w:rsidTr="007F2704">
        <w:trPr>
          <w:trHeight w:val="1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3926,9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3926,915</w:t>
            </w:r>
          </w:p>
        </w:tc>
      </w:tr>
      <w:tr w:rsidR="007F2704" w:rsidRPr="007F2704" w:rsidTr="007F2704">
        <w:trPr>
          <w:trHeight w:val="3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7F2704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7F2704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7F2704" w:rsidRPr="007F2704" w:rsidTr="007F2704">
        <w:trPr>
          <w:trHeight w:val="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926,4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926,453</w:t>
            </w:r>
          </w:p>
        </w:tc>
      </w:tr>
      <w:tr w:rsidR="007F2704" w:rsidRPr="007F2704" w:rsidTr="007F2704">
        <w:trPr>
          <w:trHeight w:val="3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7F2704" w:rsidRPr="007F2704" w:rsidTr="007F2704">
        <w:trPr>
          <w:trHeight w:val="2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7F2704" w:rsidRPr="007F2704" w:rsidTr="007F2704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2704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7F2704" w:rsidRPr="007F2704" w:rsidTr="007F2704">
        <w:trPr>
          <w:trHeight w:val="3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7F2704" w:rsidRPr="007F2704" w:rsidTr="007F2704">
        <w:trPr>
          <w:trHeight w:val="2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7F2704" w:rsidRPr="007F2704" w:rsidTr="007F2704">
        <w:trPr>
          <w:trHeight w:val="1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7F2704" w:rsidRPr="007F2704" w:rsidTr="007F2704">
        <w:trPr>
          <w:trHeight w:val="1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7F2704" w:rsidRPr="007F2704" w:rsidTr="007F2704">
        <w:trPr>
          <w:trHeight w:val="1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7F2704" w:rsidRPr="007F2704" w:rsidTr="007F2704">
        <w:trPr>
          <w:trHeight w:val="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7F2704" w:rsidRPr="007F2704" w:rsidTr="007F2704">
        <w:trPr>
          <w:trHeight w:val="1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7F2704" w:rsidRPr="007F2704" w:rsidTr="007F2704">
        <w:trPr>
          <w:trHeight w:val="2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7F2704" w:rsidRPr="007F2704" w:rsidTr="007F2704">
        <w:trPr>
          <w:trHeight w:val="1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7F2704" w:rsidRPr="007F2704" w:rsidTr="007F2704">
        <w:trPr>
          <w:trHeight w:val="1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7F2704" w:rsidRPr="007F2704" w:rsidTr="007F2704">
        <w:trPr>
          <w:trHeight w:val="1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7F2704" w:rsidRPr="007F2704" w:rsidTr="007F2704">
        <w:trPr>
          <w:trHeight w:val="1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</w:tr>
      <w:tr w:rsidR="007F2704" w:rsidRPr="007F2704" w:rsidTr="007F2704">
        <w:trPr>
          <w:trHeight w:val="3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270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7F2704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F2704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7F2704" w:rsidRPr="007F2704" w:rsidTr="007F2704">
        <w:trPr>
          <w:trHeight w:val="2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7F2704" w:rsidRPr="007F2704" w:rsidTr="007F2704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7F2704" w:rsidRPr="007F2704" w:rsidTr="007F2704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7F2704" w:rsidRPr="007F2704" w:rsidTr="007F2704">
        <w:trPr>
          <w:trHeight w:val="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</w:tr>
      <w:tr w:rsidR="007F2704" w:rsidRPr="007F2704" w:rsidTr="007F2704">
        <w:trPr>
          <w:trHeight w:val="14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 подготовка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</w:tr>
      <w:tr w:rsidR="007F2704" w:rsidRPr="007F2704" w:rsidTr="007F2704">
        <w:trPr>
          <w:trHeight w:val="2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 в рамках непрограммных расходов органов местного самоуправл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</w:tr>
      <w:tr w:rsidR="007F2704" w:rsidRPr="007F2704" w:rsidTr="007F2704">
        <w:trPr>
          <w:trHeight w:val="1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</w:tr>
      <w:tr w:rsidR="007F2704" w:rsidRPr="007F2704" w:rsidTr="007F2704">
        <w:trPr>
          <w:trHeight w:val="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2,2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4,814</w:t>
            </w:r>
          </w:p>
        </w:tc>
      </w:tr>
      <w:tr w:rsidR="007F2704" w:rsidRPr="007F2704" w:rsidTr="007F2704">
        <w:trPr>
          <w:trHeight w:val="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,1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8,183</w:t>
            </w:r>
          </w:p>
        </w:tc>
      </w:tr>
      <w:tr w:rsidR="007F2704" w:rsidRPr="007F2704" w:rsidTr="007F2704">
        <w:trPr>
          <w:trHeight w:val="1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6,0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6,631</w:t>
            </w:r>
          </w:p>
        </w:tc>
      </w:tr>
      <w:tr w:rsidR="007F2704" w:rsidRPr="007F2704" w:rsidTr="007F2704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7F2704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7F2704" w:rsidRPr="007F2704" w:rsidTr="007F2704">
        <w:trPr>
          <w:trHeight w:val="1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7F2704" w:rsidRPr="007F2704" w:rsidTr="007F2704">
        <w:trPr>
          <w:trHeight w:val="1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7F2704" w:rsidRPr="007F2704" w:rsidTr="007F2704">
        <w:trPr>
          <w:trHeight w:val="1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7F2704" w:rsidRPr="007F2704" w:rsidTr="007F2704">
        <w:trPr>
          <w:trHeight w:val="5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 Туруханского района Красноярского края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F2704" w:rsidRPr="007F2704" w:rsidTr="007F2704">
        <w:trPr>
          <w:trHeight w:val="1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F2704" w:rsidRPr="007F2704" w:rsidTr="007F2704">
        <w:trPr>
          <w:trHeight w:val="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F2704" w:rsidRPr="007F2704" w:rsidTr="007F2704">
        <w:trPr>
          <w:trHeight w:val="1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F2704" w:rsidRPr="007F2704" w:rsidTr="007F2704">
        <w:trPr>
          <w:trHeight w:val="1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894,8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930,888</w:t>
            </w:r>
          </w:p>
        </w:tc>
      </w:tr>
      <w:tr w:rsidR="007F2704" w:rsidRPr="007F2704" w:rsidTr="007F2704">
        <w:trPr>
          <w:trHeight w:val="1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F2704" w:rsidRPr="007F2704" w:rsidTr="007F2704">
        <w:trPr>
          <w:trHeight w:val="3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F2704" w:rsidRPr="007F2704" w:rsidTr="007F2704">
        <w:trPr>
          <w:trHeight w:val="3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F2704" w:rsidRPr="007F2704" w:rsidTr="007F2704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F2704" w:rsidRPr="007F2704" w:rsidTr="007F2704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F2704" w:rsidRPr="007F2704" w:rsidTr="007F2704">
        <w:trPr>
          <w:trHeight w:val="3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  за счет сре</w:t>
            </w:r>
            <w:proofErr w:type="gramStart"/>
            <w:r w:rsidRPr="007F270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F2704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787,8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823,844</w:t>
            </w:r>
          </w:p>
        </w:tc>
      </w:tr>
      <w:tr w:rsidR="007F2704" w:rsidRPr="007F2704" w:rsidTr="007F2704">
        <w:trPr>
          <w:trHeight w:val="2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7F2704" w:rsidRPr="007F2704" w:rsidTr="007F2704">
        <w:trPr>
          <w:trHeight w:val="1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7F2704" w:rsidRPr="007F2704" w:rsidTr="007F2704">
        <w:trPr>
          <w:trHeight w:val="2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7F2704" w:rsidRPr="007F2704" w:rsidTr="007F2704">
        <w:trPr>
          <w:trHeight w:val="2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Ремонт автомобильных дорог общего пользования местного значения    за счет средств дорожного фонда </w:t>
            </w:r>
            <w:r w:rsidRPr="007F2704">
              <w:rPr>
                <w:rFonts w:ascii="Arial" w:hAnsi="Arial" w:cs="Arial"/>
                <w:sz w:val="16"/>
                <w:szCs w:val="16"/>
              </w:rPr>
              <w:lastRenderedPageBreak/>
              <w:t xml:space="preserve">Красноярского края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7F2704" w:rsidRPr="007F2704" w:rsidTr="007F2704">
        <w:trPr>
          <w:trHeight w:val="1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7F2704" w:rsidRPr="007F2704" w:rsidTr="007F2704">
        <w:trPr>
          <w:trHeight w:val="1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7F2704" w:rsidRPr="007F2704" w:rsidTr="007F2704">
        <w:trPr>
          <w:trHeight w:val="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7F2704" w:rsidRPr="007F2704" w:rsidTr="007F2704">
        <w:trPr>
          <w:trHeight w:val="1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7F2704" w:rsidRPr="007F2704" w:rsidTr="007F2704">
        <w:trPr>
          <w:trHeight w:val="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7F2704" w:rsidRPr="007F2704" w:rsidTr="007F2704">
        <w:trPr>
          <w:trHeight w:val="1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892,0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557,199</w:t>
            </w:r>
          </w:p>
        </w:tc>
      </w:tr>
      <w:tr w:rsidR="007F2704" w:rsidRPr="007F2704" w:rsidTr="007F2704">
        <w:trPr>
          <w:trHeight w:val="3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892,0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57,199</w:t>
            </w:r>
          </w:p>
        </w:tc>
      </w:tr>
      <w:tr w:rsidR="007F2704" w:rsidRPr="007F2704" w:rsidTr="007F2704">
        <w:trPr>
          <w:trHeight w:val="1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населенного пункт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1635,2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1398,440</w:t>
            </w:r>
          </w:p>
        </w:tc>
      </w:tr>
      <w:tr w:rsidR="007F2704" w:rsidRPr="007F2704" w:rsidTr="007F2704">
        <w:trPr>
          <w:trHeight w:val="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7F2704" w:rsidRPr="007F2704" w:rsidTr="007F2704">
        <w:trPr>
          <w:trHeight w:val="14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7F2704" w:rsidRPr="007F2704" w:rsidTr="007F2704">
        <w:trPr>
          <w:trHeight w:val="1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7F2704" w:rsidRPr="007F2704" w:rsidTr="007F2704">
        <w:trPr>
          <w:trHeight w:val="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7F2704" w:rsidRPr="007F2704" w:rsidTr="007F2704">
        <w:trPr>
          <w:trHeight w:val="1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F2704" w:rsidRPr="007F2704" w:rsidTr="007F2704">
        <w:trPr>
          <w:trHeight w:val="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F2704" w:rsidRPr="007F2704" w:rsidTr="007F2704">
        <w:trPr>
          <w:trHeight w:val="1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F2704" w:rsidRPr="007F2704" w:rsidTr="007F2704">
        <w:trPr>
          <w:trHeight w:val="1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7F2704" w:rsidRPr="007F2704" w:rsidTr="007F2704">
        <w:trPr>
          <w:trHeight w:val="1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F2704" w:rsidRPr="007F2704" w:rsidTr="007F2704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F2704" w:rsidRPr="007F2704" w:rsidTr="007F2704">
        <w:trPr>
          <w:trHeight w:val="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F2704" w:rsidRPr="007F2704" w:rsidTr="007F2704">
        <w:trPr>
          <w:trHeight w:val="1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7F2704" w:rsidRPr="007F2704" w:rsidTr="007F2704">
        <w:trPr>
          <w:trHeight w:val="2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F2704" w:rsidRPr="007F2704" w:rsidTr="007F2704">
        <w:trPr>
          <w:trHeight w:val="1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F2704" w:rsidRPr="007F2704" w:rsidTr="007F2704">
        <w:trPr>
          <w:trHeight w:val="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F2704" w:rsidRPr="007F2704" w:rsidTr="007F2704">
        <w:trPr>
          <w:trHeight w:val="1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населенном пункте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199,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2704">
              <w:rPr>
                <w:rFonts w:ascii="Arial" w:hAnsi="Arial" w:cs="Arial"/>
                <w:i/>
                <w:iCs/>
                <w:sz w:val="16"/>
                <w:szCs w:val="16"/>
              </w:rPr>
              <w:t>101,007</w:t>
            </w:r>
          </w:p>
        </w:tc>
      </w:tr>
      <w:tr w:rsidR="007F2704" w:rsidRPr="007F2704" w:rsidTr="007F2704">
        <w:trPr>
          <w:trHeight w:val="1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7F2704" w:rsidRPr="007F2704" w:rsidTr="007F2704">
        <w:trPr>
          <w:trHeight w:val="1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7F2704" w:rsidRPr="007F2704" w:rsidTr="007F2704">
        <w:trPr>
          <w:trHeight w:val="1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7F2704" w:rsidRPr="007F2704" w:rsidTr="007F2704">
        <w:trPr>
          <w:trHeight w:val="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7F2704" w:rsidRPr="007F2704" w:rsidTr="007F2704">
        <w:trPr>
          <w:trHeight w:val="2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7F2704" w:rsidRPr="007F2704" w:rsidTr="007F2704">
        <w:trPr>
          <w:trHeight w:val="3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7F2704" w:rsidRPr="007F2704" w:rsidTr="007F2704">
        <w:trPr>
          <w:trHeight w:val="1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7F2704" w:rsidRPr="007F2704" w:rsidTr="007F2704">
        <w:trPr>
          <w:trHeight w:val="1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7F2704" w:rsidRPr="007F2704" w:rsidTr="007F2704">
        <w:trPr>
          <w:trHeight w:val="1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587,8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587,802</w:t>
            </w:r>
          </w:p>
        </w:tc>
      </w:tr>
      <w:tr w:rsidR="007F2704" w:rsidRPr="007F2704" w:rsidTr="007F2704">
        <w:trPr>
          <w:trHeight w:val="19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7F2704" w:rsidRPr="007F2704" w:rsidTr="007F2704">
        <w:trPr>
          <w:trHeight w:val="2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7F2704" w:rsidRPr="007F2704" w:rsidTr="007F2704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7F2704" w:rsidRPr="007F2704" w:rsidTr="007F2704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7F2704" w:rsidRPr="007F2704" w:rsidTr="007F2704">
        <w:trPr>
          <w:trHeight w:val="2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F2704" w:rsidRPr="007F2704" w:rsidTr="007F2704">
        <w:trPr>
          <w:trHeight w:val="1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F2704" w:rsidRPr="007F2704" w:rsidTr="007F2704">
        <w:trPr>
          <w:trHeight w:val="1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F2704" w:rsidRPr="007F2704" w:rsidTr="007F2704">
        <w:trPr>
          <w:trHeight w:val="1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340,3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675,254</w:t>
            </w:r>
          </w:p>
        </w:tc>
      </w:tr>
      <w:tr w:rsidR="007F2704" w:rsidRPr="007F2704" w:rsidTr="007F2704">
        <w:trPr>
          <w:trHeight w:val="2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0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3657,3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04" w:rsidRPr="007F2704" w:rsidRDefault="007F2704" w:rsidP="007F27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04">
              <w:rPr>
                <w:rFonts w:ascii="Arial" w:hAnsi="Arial" w:cs="Arial"/>
                <w:b/>
                <w:bCs/>
                <w:sz w:val="16"/>
                <w:szCs w:val="16"/>
              </w:rPr>
              <w:t>13695,966</w:t>
            </w:r>
          </w:p>
        </w:tc>
      </w:tr>
    </w:tbl>
    <w:p w:rsidR="007F2704" w:rsidRDefault="007F2704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60"/>
        <w:gridCol w:w="956"/>
        <w:gridCol w:w="993"/>
        <w:gridCol w:w="8363"/>
        <w:gridCol w:w="850"/>
        <w:gridCol w:w="284"/>
        <w:gridCol w:w="1276"/>
        <w:gridCol w:w="1417"/>
      </w:tblGrid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1:E25"/>
            <w:bookmarkEnd w:id="2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E7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от 28.03.2019г. № 65-1</w:t>
            </w:r>
          </w:p>
        </w:tc>
      </w:tr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E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 xml:space="preserve"> от    25.12.2018 г. № 63-1</w:t>
            </w:r>
          </w:p>
        </w:tc>
      </w:tr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E71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19 год и плановый период 2020-2021 г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A2E7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A2E7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8A2E71" w:rsidRPr="008A2E71" w:rsidTr="008A2E71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E71">
              <w:rPr>
                <w:rFonts w:ascii="Arial" w:hAnsi="Arial" w:cs="Arial"/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E71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E71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</w:tr>
      <w:tr w:rsidR="008A2E71" w:rsidRPr="008A2E71" w:rsidTr="008A2E7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A2E71" w:rsidRPr="008A2E71" w:rsidTr="008A2E71">
        <w:trPr>
          <w:trHeight w:val="3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8A2E71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A2E71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1603,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1067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1067,740</w:t>
            </w:r>
          </w:p>
        </w:tc>
      </w:tr>
      <w:tr w:rsidR="008A2E71" w:rsidRPr="008A2E71" w:rsidTr="008A2E71">
        <w:trPr>
          <w:trHeight w:val="6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319,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718,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775,993</w:t>
            </w:r>
          </w:p>
        </w:tc>
      </w:tr>
      <w:tr w:rsidR="008A2E71" w:rsidRPr="008A2E71" w:rsidTr="008A2E71">
        <w:trPr>
          <w:trHeight w:val="4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</w:tr>
      <w:tr w:rsidR="008A2E71" w:rsidRPr="008A2E71" w:rsidTr="008A2E71">
        <w:trPr>
          <w:trHeight w:val="4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8A2E71" w:rsidRPr="008A2E71" w:rsidTr="008A2E71">
        <w:trPr>
          <w:trHeight w:val="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8A2E71" w:rsidRPr="008A2E71" w:rsidTr="008A2E71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8A2E71" w:rsidRPr="008A2E71" w:rsidTr="008A2E71">
        <w:trPr>
          <w:trHeight w:val="6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9450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9576,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9503,920</w:t>
            </w:r>
          </w:p>
        </w:tc>
      </w:tr>
      <w:tr w:rsidR="008A2E71" w:rsidRPr="008A2E71" w:rsidTr="008A2E71">
        <w:trPr>
          <w:trHeight w:val="4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A2E71" w:rsidRPr="008A2E71" w:rsidTr="008A2E7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Мероприятия по обеспечению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A2E71" w:rsidRPr="008A2E71" w:rsidTr="008A2E71">
        <w:trPr>
          <w:trHeight w:val="4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8A2E71" w:rsidRPr="008A2E71" w:rsidTr="008A2E71">
        <w:trPr>
          <w:trHeight w:val="2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A2E71" w:rsidRPr="008A2E71" w:rsidTr="008A2E71">
        <w:trPr>
          <w:trHeight w:val="6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E71" w:rsidRPr="008A2E71" w:rsidRDefault="008A2E71" w:rsidP="008A2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8A2E71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8A2E71" w:rsidRPr="008A2E71" w:rsidTr="008A2E7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E71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E71">
              <w:rPr>
                <w:rFonts w:ascii="Arial" w:hAnsi="Arial" w:cs="Arial"/>
                <w:b/>
                <w:bCs/>
                <w:sz w:val="16"/>
                <w:szCs w:val="16"/>
              </w:rPr>
              <w:t>13 585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E71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71" w:rsidRPr="008A2E71" w:rsidRDefault="008A2E71" w:rsidP="008A2E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E71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</w:tr>
    </w:tbl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p w:rsidR="008A2E71" w:rsidRDefault="008A2E71">
      <w:pPr>
        <w:rPr>
          <w:rFonts w:ascii="Arial" w:hAnsi="Arial" w:cs="Arial"/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60"/>
        <w:gridCol w:w="3791"/>
        <w:gridCol w:w="1500"/>
        <w:gridCol w:w="201"/>
        <w:gridCol w:w="1639"/>
        <w:gridCol w:w="1640"/>
        <w:gridCol w:w="1782"/>
        <w:gridCol w:w="236"/>
        <w:gridCol w:w="1366"/>
        <w:gridCol w:w="338"/>
        <w:gridCol w:w="1504"/>
        <w:gridCol w:w="142"/>
      </w:tblGrid>
      <w:tr w:rsidR="004878E5" w:rsidRPr="004878E5" w:rsidTr="004878E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0</w:t>
            </w:r>
          </w:p>
        </w:tc>
      </w:tr>
      <w:tr w:rsidR="004878E5" w:rsidRPr="004878E5" w:rsidTr="004878E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878E5" w:rsidRPr="004878E5" w:rsidTr="004878E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от 28.03.2019г. № 65-1</w:t>
            </w:r>
          </w:p>
        </w:tc>
      </w:tr>
      <w:tr w:rsidR="004878E5" w:rsidRPr="004878E5" w:rsidTr="004878E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8E5" w:rsidRPr="004878E5" w:rsidTr="004878E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4878E5" w:rsidRPr="004878E5" w:rsidTr="004878E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878E5" w:rsidRPr="004878E5" w:rsidTr="004878E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4878E5" w:rsidRPr="004878E5" w:rsidTr="004878E5">
        <w:trPr>
          <w:gridAfter w:val="1"/>
          <w:wAfter w:w="14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</w:tr>
      <w:tr w:rsidR="004878E5" w:rsidRPr="004878E5" w:rsidTr="004878E5">
        <w:trPr>
          <w:gridAfter w:val="1"/>
          <w:wAfter w:w="14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</w:tr>
      <w:tr w:rsidR="004878E5" w:rsidRPr="004878E5" w:rsidTr="004878E5">
        <w:trPr>
          <w:gridAfter w:val="1"/>
          <w:wAfter w:w="14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13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софинансирование межбюджетных трансфертов, утвержденных в районном  бюджете для бюджета                 </w:t>
            </w:r>
          </w:p>
        </w:tc>
      </w:tr>
      <w:tr w:rsidR="004878E5" w:rsidRPr="004878E5" w:rsidTr="004878E5">
        <w:trPr>
          <w:gridAfter w:val="1"/>
          <w:wAfter w:w="14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13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19 год и плановый период  2020-2021 годов</w:t>
            </w:r>
          </w:p>
        </w:tc>
      </w:tr>
      <w:tr w:rsidR="004878E5" w:rsidRPr="004878E5" w:rsidTr="004878E5">
        <w:trPr>
          <w:gridAfter w:val="1"/>
          <w:wAfter w:w="14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sz w:val="24"/>
                <w:szCs w:val="24"/>
              </w:rPr>
            </w:pPr>
            <w:r w:rsidRPr="004878E5">
              <w:rPr>
                <w:sz w:val="24"/>
                <w:szCs w:val="24"/>
              </w:rPr>
              <w:t>тыс</w:t>
            </w:r>
            <w:proofErr w:type="gramStart"/>
            <w:r w:rsidRPr="004878E5">
              <w:rPr>
                <w:sz w:val="24"/>
                <w:szCs w:val="24"/>
              </w:rPr>
              <w:t>.р</w:t>
            </w:r>
            <w:proofErr w:type="gramEnd"/>
            <w:r w:rsidRPr="004878E5">
              <w:rPr>
                <w:sz w:val="24"/>
                <w:szCs w:val="24"/>
              </w:rPr>
              <w:t>уб.</w:t>
            </w:r>
          </w:p>
        </w:tc>
      </w:tr>
      <w:tr w:rsidR="004878E5" w:rsidRPr="004878E5" w:rsidTr="004878E5">
        <w:trPr>
          <w:gridAfter w:val="1"/>
          <w:wAfter w:w="142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4878E5" w:rsidRPr="004878E5" w:rsidTr="004878E5">
        <w:trPr>
          <w:gridAfter w:val="1"/>
          <w:wAfter w:w="142" w:type="dxa"/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b/>
                <w:bCs/>
              </w:rPr>
            </w:pPr>
            <w:r w:rsidRPr="004878E5">
              <w:rPr>
                <w:b/>
                <w:bCs/>
              </w:rPr>
              <w:t>Сумма софинансирования</w:t>
            </w:r>
          </w:p>
        </w:tc>
      </w:tr>
      <w:tr w:rsidR="004878E5" w:rsidRPr="004878E5" w:rsidTr="004878E5">
        <w:trPr>
          <w:gridAfter w:val="1"/>
          <w:wAfter w:w="142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8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878E5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4878E5" w:rsidRPr="004878E5" w:rsidTr="004878E5">
        <w:trPr>
          <w:gridAfter w:val="1"/>
          <w:wAfter w:w="142" w:type="dxa"/>
          <w:trHeight w:val="9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8E5">
              <w:rPr>
                <w:rFonts w:ascii="Arial" w:hAnsi="Arial" w:cs="Arial"/>
                <w:color w:val="000000"/>
                <w:sz w:val="16"/>
                <w:szCs w:val="16"/>
              </w:rPr>
              <w:t>Расходы на реализацию мероприятий "Содержание, капитальный ремо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4878E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1 577,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1 787,8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1 823,8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sz w:val="24"/>
                <w:szCs w:val="24"/>
              </w:rPr>
            </w:pPr>
            <w:r w:rsidRPr="004878E5">
              <w:rPr>
                <w:sz w:val="24"/>
                <w:szCs w:val="24"/>
              </w:rPr>
              <w:t>37,044</w:t>
            </w:r>
          </w:p>
        </w:tc>
      </w:tr>
      <w:tr w:rsidR="004878E5" w:rsidRPr="004878E5" w:rsidTr="004878E5">
        <w:trPr>
          <w:gridAfter w:val="1"/>
          <w:wAfter w:w="142" w:type="dxa"/>
          <w:trHeight w:val="9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E5" w:rsidRPr="004878E5" w:rsidRDefault="004878E5" w:rsidP="00487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E5" w:rsidRPr="004878E5" w:rsidRDefault="004878E5" w:rsidP="00487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8E5">
              <w:rPr>
                <w:rFonts w:ascii="Arial" w:hAnsi="Arial" w:cs="Arial"/>
                <w:color w:val="000000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878E5">
              <w:rPr>
                <w:rFonts w:ascii="Arial" w:hAnsi="Arial" w:cs="Arial"/>
                <w:color w:val="000000"/>
                <w:sz w:val="16"/>
                <w:szCs w:val="16"/>
              </w:rPr>
              <w:t xml:space="preserve">."  </w:t>
            </w:r>
            <w:proofErr w:type="gramEnd"/>
            <w:r w:rsidRPr="004878E5">
              <w:rPr>
                <w:rFonts w:ascii="Arial" w:hAnsi="Arial" w:cs="Arial"/>
                <w:color w:val="000000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8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E5" w:rsidRPr="004878E5" w:rsidRDefault="004878E5" w:rsidP="004878E5">
            <w:pPr>
              <w:jc w:val="right"/>
              <w:rPr>
                <w:sz w:val="24"/>
                <w:szCs w:val="24"/>
              </w:rPr>
            </w:pPr>
            <w:r w:rsidRPr="004878E5">
              <w:rPr>
                <w:sz w:val="24"/>
                <w:szCs w:val="24"/>
              </w:rPr>
              <w:t> </w:t>
            </w:r>
          </w:p>
        </w:tc>
      </w:tr>
    </w:tbl>
    <w:p w:rsidR="008A2E71" w:rsidRPr="008A2E71" w:rsidRDefault="008A2E71">
      <w:pPr>
        <w:rPr>
          <w:rFonts w:ascii="Arial" w:hAnsi="Arial" w:cs="Arial"/>
          <w:sz w:val="16"/>
          <w:szCs w:val="16"/>
        </w:rPr>
      </w:pPr>
    </w:p>
    <w:sectPr w:rsidR="008A2E71" w:rsidRPr="008A2E71" w:rsidSect="00E07AF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7E7"/>
    <w:rsid w:val="00007F69"/>
    <w:rsid w:val="00016F53"/>
    <w:rsid w:val="00021876"/>
    <w:rsid w:val="001076B4"/>
    <w:rsid w:val="001231F0"/>
    <w:rsid w:val="001839B8"/>
    <w:rsid w:val="001E07BC"/>
    <w:rsid w:val="001F6456"/>
    <w:rsid w:val="002421E6"/>
    <w:rsid w:val="00255218"/>
    <w:rsid w:val="00266C07"/>
    <w:rsid w:val="002A096B"/>
    <w:rsid w:val="002B0006"/>
    <w:rsid w:val="00395F47"/>
    <w:rsid w:val="003C1CCA"/>
    <w:rsid w:val="003C3016"/>
    <w:rsid w:val="003D4425"/>
    <w:rsid w:val="003D5E26"/>
    <w:rsid w:val="00476508"/>
    <w:rsid w:val="004878E5"/>
    <w:rsid w:val="004F0809"/>
    <w:rsid w:val="0053226F"/>
    <w:rsid w:val="005409D0"/>
    <w:rsid w:val="005B7989"/>
    <w:rsid w:val="00607B2C"/>
    <w:rsid w:val="006271C7"/>
    <w:rsid w:val="00640C25"/>
    <w:rsid w:val="00651C05"/>
    <w:rsid w:val="00662C9A"/>
    <w:rsid w:val="0067052F"/>
    <w:rsid w:val="006D6216"/>
    <w:rsid w:val="006E62BF"/>
    <w:rsid w:val="006F2E2D"/>
    <w:rsid w:val="006F52C6"/>
    <w:rsid w:val="0071102D"/>
    <w:rsid w:val="007709F0"/>
    <w:rsid w:val="00794255"/>
    <w:rsid w:val="007A3F33"/>
    <w:rsid w:val="007A6412"/>
    <w:rsid w:val="007D791D"/>
    <w:rsid w:val="007E148C"/>
    <w:rsid w:val="007F2704"/>
    <w:rsid w:val="00821729"/>
    <w:rsid w:val="00821C41"/>
    <w:rsid w:val="00874E81"/>
    <w:rsid w:val="008A2E71"/>
    <w:rsid w:val="008B3300"/>
    <w:rsid w:val="008C3349"/>
    <w:rsid w:val="008D411F"/>
    <w:rsid w:val="00936293"/>
    <w:rsid w:val="00976368"/>
    <w:rsid w:val="00981BCE"/>
    <w:rsid w:val="00983D50"/>
    <w:rsid w:val="009E2459"/>
    <w:rsid w:val="00A26AEA"/>
    <w:rsid w:val="00A3238E"/>
    <w:rsid w:val="00A8252A"/>
    <w:rsid w:val="00A827CA"/>
    <w:rsid w:val="00AB04B5"/>
    <w:rsid w:val="00B17C98"/>
    <w:rsid w:val="00B6187C"/>
    <w:rsid w:val="00B71F67"/>
    <w:rsid w:val="00B7753A"/>
    <w:rsid w:val="00B82780"/>
    <w:rsid w:val="00B9252E"/>
    <w:rsid w:val="00BA67E7"/>
    <w:rsid w:val="00BC6168"/>
    <w:rsid w:val="00BD3078"/>
    <w:rsid w:val="00C85A72"/>
    <w:rsid w:val="00C9378B"/>
    <w:rsid w:val="00CA6127"/>
    <w:rsid w:val="00CE6B7C"/>
    <w:rsid w:val="00D2436B"/>
    <w:rsid w:val="00D64B7A"/>
    <w:rsid w:val="00D90ED5"/>
    <w:rsid w:val="00DC2437"/>
    <w:rsid w:val="00DC3BC0"/>
    <w:rsid w:val="00E07AF2"/>
    <w:rsid w:val="00E1051F"/>
    <w:rsid w:val="00E61DF9"/>
    <w:rsid w:val="00EF0707"/>
    <w:rsid w:val="00EF26E0"/>
    <w:rsid w:val="00F22539"/>
    <w:rsid w:val="00F3673E"/>
    <w:rsid w:val="00F47DE4"/>
    <w:rsid w:val="00FA47AD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6D621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F07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0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231F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231F0"/>
    <w:rPr>
      <w:color w:val="800080"/>
      <w:u w:val="single"/>
    </w:rPr>
  </w:style>
  <w:style w:type="paragraph" w:customStyle="1" w:styleId="xl63">
    <w:name w:val="xl63"/>
    <w:basedOn w:val="a"/>
    <w:rsid w:val="001231F0"/>
    <w:pP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1231F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1231F0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1231F0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1231F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1231F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1231F0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</w:rPr>
  </w:style>
  <w:style w:type="paragraph" w:customStyle="1" w:styleId="xl74">
    <w:name w:val="xl74"/>
    <w:basedOn w:val="a"/>
    <w:rsid w:val="001231F0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231F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1231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1231F0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2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1231F0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8">
    <w:name w:val="xl88"/>
    <w:basedOn w:val="a"/>
    <w:rsid w:val="001231F0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3">
    <w:name w:val="xl93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4">
    <w:name w:val="xl94"/>
    <w:basedOn w:val="a"/>
    <w:rsid w:val="0012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12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2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1231F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12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1231F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231F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12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231F0"/>
    <w:pP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12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3">
    <w:name w:val="xl123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1231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12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1231F0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7">
    <w:name w:val="xl127"/>
    <w:basedOn w:val="a"/>
    <w:rsid w:val="00123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231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36293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3629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936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936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36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36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9362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36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9362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9362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3629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40">
    <w:name w:val="xl140"/>
    <w:basedOn w:val="a"/>
    <w:rsid w:val="00936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9362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5409D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5409D0"/>
    <w:pP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5409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5409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540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5409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5409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C83B-35E4-47A7-9B9F-C366E9C3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804</Words>
  <Characters>84388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4567</cp:lastModifiedBy>
  <cp:revision>79</cp:revision>
  <cp:lastPrinted>2019-04-04T06:54:00Z</cp:lastPrinted>
  <dcterms:created xsi:type="dcterms:W3CDTF">2017-12-13T05:09:00Z</dcterms:created>
  <dcterms:modified xsi:type="dcterms:W3CDTF">2019-04-04T10:48:00Z</dcterms:modified>
</cp:coreProperties>
</file>